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55DF" w14:textId="39EF5658" w:rsidR="00F119E1" w:rsidRDefault="00F119E1" w:rsidP="00F119E1">
      <w:pPr>
        <w:tabs>
          <w:tab w:val="left" w:pos="270"/>
        </w:tabs>
        <w:ind w:left="180" w:hanging="90"/>
        <w:rPr>
          <w:rFonts w:ascii="Arial" w:hAnsi="Arial" w:cs="Arial"/>
          <w:b/>
          <w:bCs/>
          <w:caps/>
          <w:sz w:val="28"/>
          <w:szCs w:val="28"/>
        </w:rPr>
      </w:pPr>
      <w:r w:rsidRPr="00F94024">
        <w:rPr>
          <w:rFonts w:ascii="Arial" w:hAnsi="Arial" w:cs="Arial"/>
          <w:noProof/>
          <w:sz w:val="28"/>
          <w:szCs w:val="28"/>
        </w:rPr>
        <w:drawing>
          <wp:inline distT="0" distB="0" distL="0" distR="0" wp14:anchorId="15888402" wp14:editId="5F4C2435">
            <wp:extent cx="1028700" cy="952500"/>
            <wp:effectExtent l="0" t="0" r="0" b="0"/>
            <wp:docPr id="2" name="Picture 2" descr="A picture of a capitol dome with bird image above. The letters Y L F are in the bottom left corner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L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pic:spPr>
                </pic:pic>
              </a:graphicData>
            </a:graphic>
          </wp:inline>
        </w:drawing>
      </w:r>
    </w:p>
    <w:p w14:paraId="7F5604BB" w14:textId="77777777" w:rsidR="00F119E1" w:rsidRDefault="00F119E1" w:rsidP="00BD6B0A">
      <w:pPr>
        <w:ind w:left="1800"/>
        <w:rPr>
          <w:rFonts w:ascii="Arial" w:hAnsi="Arial" w:cs="Arial"/>
          <w:b/>
          <w:bCs/>
          <w:caps/>
          <w:sz w:val="28"/>
          <w:szCs w:val="28"/>
        </w:rPr>
      </w:pPr>
    </w:p>
    <w:p w14:paraId="22006708" w14:textId="77777777" w:rsidR="00B16900" w:rsidRPr="008827AF" w:rsidRDefault="00D82FB9" w:rsidP="008827AF">
      <w:pPr>
        <w:ind w:left="450" w:hanging="450"/>
        <w:rPr>
          <w:rFonts w:ascii="Arial" w:hAnsi="Arial" w:cs="Arial"/>
          <w:b/>
          <w:sz w:val="28"/>
          <w:szCs w:val="28"/>
        </w:rPr>
        <w:sectPr w:rsidR="00B16900" w:rsidRPr="008827AF" w:rsidSect="00FE76C8">
          <w:type w:val="continuous"/>
          <w:pgSz w:w="12240" w:h="15840"/>
          <w:pgMar w:top="1080" w:right="1440" w:bottom="720" w:left="1440" w:header="446" w:footer="288" w:gutter="0"/>
          <w:cols w:num="2" w:space="432" w:equalWidth="0">
            <w:col w:w="1980" w:space="360"/>
            <w:col w:w="7020"/>
          </w:cols>
          <w:docGrid w:linePitch="360"/>
        </w:sectPr>
      </w:pPr>
      <w:r w:rsidRPr="00F94024">
        <w:rPr>
          <w:rFonts w:ascii="Arial" w:hAnsi="Arial" w:cs="Arial"/>
          <w:b/>
          <w:bCs/>
          <w:caps/>
          <w:sz w:val="28"/>
          <w:szCs w:val="28"/>
        </w:rPr>
        <w:t>CALIFORNIA YOUTH LE</w:t>
      </w:r>
      <w:r w:rsidR="0045135B" w:rsidRPr="00F94024">
        <w:rPr>
          <w:rFonts w:ascii="Arial" w:hAnsi="Arial" w:cs="Arial"/>
          <w:b/>
          <w:bCs/>
          <w:caps/>
          <w:sz w:val="28"/>
          <w:szCs w:val="28"/>
        </w:rPr>
        <w:t>a</w:t>
      </w:r>
      <w:r w:rsidRPr="00F94024">
        <w:rPr>
          <w:rFonts w:ascii="Arial" w:hAnsi="Arial" w:cs="Arial"/>
          <w:b/>
          <w:bCs/>
          <w:caps/>
          <w:sz w:val="28"/>
          <w:szCs w:val="28"/>
        </w:rPr>
        <w:t>DERSHIP FORUM</w:t>
      </w:r>
      <w:r w:rsidR="00F119E1">
        <w:rPr>
          <w:rFonts w:ascii="Arial" w:hAnsi="Arial" w:cs="Arial"/>
          <w:b/>
          <w:bCs/>
          <w:caps/>
          <w:sz w:val="28"/>
          <w:szCs w:val="28"/>
        </w:rPr>
        <w:t xml:space="preserve"> </w:t>
      </w:r>
      <w:r w:rsidR="00274F23">
        <w:rPr>
          <w:rFonts w:ascii="Arial" w:hAnsi="Arial" w:cs="Arial"/>
          <w:b/>
          <w:bCs/>
          <w:caps/>
          <w:sz w:val="28"/>
          <w:szCs w:val="28"/>
        </w:rPr>
        <w:br/>
      </w:r>
      <w:r w:rsidR="00F119E1">
        <w:rPr>
          <w:rFonts w:ascii="Arial" w:hAnsi="Arial" w:cs="Arial"/>
          <w:b/>
          <w:bCs/>
          <w:caps/>
          <w:sz w:val="28"/>
          <w:szCs w:val="28"/>
        </w:rPr>
        <w:t xml:space="preserve">FOR </w:t>
      </w:r>
      <w:r w:rsidR="008827AF">
        <w:rPr>
          <w:rFonts w:ascii="Arial" w:hAnsi="Arial" w:cs="Arial"/>
          <w:b/>
          <w:bCs/>
          <w:caps/>
          <w:sz w:val="28"/>
          <w:szCs w:val="28"/>
        </w:rPr>
        <w:t>STUDENTS WITH DISABILITIEs</w:t>
      </w:r>
    </w:p>
    <w:p w14:paraId="1561DE97" w14:textId="44A205CF" w:rsidR="001E48D0" w:rsidRDefault="001E48D0" w:rsidP="00022034">
      <w:pPr>
        <w:jc w:val="center"/>
        <w:rPr>
          <w:rFonts w:ascii="Arial" w:hAnsi="Arial" w:cs="Arial"/>
          <w:b/>
          <w:sz w:val="28"/>
          <w:szCs w:val="28"/>
        </w:rPr>
      </w:pPr>
      <w:r w:rsidRPr="001E48D0">
        <w:rPr>
          <w:rFonts w:ascii="Arial" w:hAnsi="Arial" w:cs="Arial"/>
          <w:b/>
          <w:sz w:val="28"/>
          <w:szCs w:val="28"/>
        </w:rPr>
        <w:t xml:space="preserve">Youth Leadership Forum (YLF) </w:t>
      </w:r>
    </w:p>
    <w:p w14:paraId="4618CF31" w14:textId="30FE19B7" w:rsidR="001E48D0" w:rsidRPr="004347FE" w:rsidRDefault="001E48D0" w:rsidP="001E48D0">
      <w:pPr>
        <w:jc w:val="center"/>
        <w:rPr>
          <w:rFonts w:ascii="Arial" w:hAnsi="Arial" w:cs="Arial"/>
          <w:b/>
          <w:sz w:val="28"/>
          <w:szCs w:val="28"/>
        </w:rPr>
      </w:pPr>
      <w:r w:rsidRPr="004347FE">
        <w:rPr>
          <w:rFonts w:ascii="Arial" w:hAnsi="Arial" w:cs="Arial"/>
          <w:b/>
          <w:sz w:val="28"/>
          <w:szCs w:val="28"/>
        </w:rPr>
        <w:t>Program Workgroup</w:t>
      </w:r>
    </w:p>
    <w:p w14:paraId="5DCD1F77" w14:textId="6FD19D10" w:rsidR="006B0F1F" w:rsidRPr="004347FE" w:rsidRDefault="006B0F1F" w:rsidP="001E48D0">
      <w:pPr>
        <w:jc w:val="center"/>
        <w:rPr>
          <w:rFonts w:ascii="Arial" w:hAnsi="Arial" w:cs="Arial"/>
          <w:b/>
          <w:sz w:val="28"/>
          <w:szCs w:val="28"/>
        </w:rPr>
      </w:pPr>
    </w:p>
    <w:p w14:paraId="65701294" w14:textId="670A0563" w:rsidR="00CC0D34" w:rsidRPr="004347FE" w:rsidRDefault="001E48D0" w:rsidP="001E48D0">
      <w:pPr>
        <w:jc w:val="center"/>
        <w:rPr>
          <w:rFonts w:ascii="Arial" w:hAnsi="Arial" w:cs="Arial"/>
          <w:b/>
          <w:sz w:val="28"/>
          <w:szCs w:val="28"/>
        </w:rPr>
      </w:pPr>
      <w:r w:rsidRPr="004347FE">
        <w:rPr>
          <w:rFonts w:ascii="Arial" w:hAnsi="Arial" w:cs="Arial"/>
          <w:b/>
          <w:sz w:val="28"/>
          <w:szCs w:val="28"/>
        </w:rPr>
        <w:t>Meeting Notice and Agenda</w:t>
      </w:r>
    </w:p>
    <w:p w14:paraId="1422C811" w14:textId="77777777" w:rsidR="001E48D0" w:rsidRPr="004347FE" w:rsidRDefault="001E48D0" w:rsidP="00CC0D34">
      <w:pPr>
        <w:jc w:val="center"/>
        <w:rPr>
          <w:rFonts w:ascii="Arial" w:hAnsi="Arial" w:cs="Arial"/>
          <w:b/>
          <w:sz w:val="28"/>
          <w:szCs w:val="28"/>
        </w:rPr>
      </w:pPr>
    </w:p>
    <w:p w14:paraId="1785932E" w14:textId="2487A13B" w:rsidR="002D048A" w:rsidRPr="004347FE" w:rsidRDefault="00C85DD8" w:rsidP="007A5108">
      <w:pPr>
        <w:pStyle w:val="Header"/>
        <w:tabs>
          <w:tab w:val="left" w:pos="1440"/>
        </w:tabs>
        <w:ind w:left="-720" w:right="-468"/>
        <w:jc w:val="center"/>
        <w:rPr>
          <w:rFonts w:ascii="Arial" w:hAnsi="Arial" w:cs="Arial"/>
          <w:sz w:val="28"/>
          <w:szCs w:val="28"/>
        </w:rPr>
      </w:pPr>
      <w:r>
        <w:rPr>
          <w:rFonts w:ascii="Arial" w:hAnsi="Arial" w:cs="Arial"/>
          <w:sz w:val="28"/>
          <w:szCs w:val="28"/>
        </w:rPr>
        <w:t>Fri</w:t>
      </w:r>
      <w:r w:rsidR="00344568">
        <w:rPr>
          <w:rFonts w:ascii="Arial" w:hAnsi="Arial" w:cs="Arial"/>
          <w:sz w:val="28"/>
          <w:szCs w:val="28"/>
        </w:rPr>
        <w:t>d</w:t>
      </w:r>
      <w:r w:rsidR="00586A62" w:rsidRPr="004347FE">
        <w:rPr>
          <w:rFonts w:ascii="Arial" w:hAnsi="Arial" w:cs="Arial"/>
          <w:sz w:val="28"/>
          <w:szCs w:val="28"/>
        </w:rPr>
        <w:t xml:space="preserve">ay, </w:t>
      </w:r>
      <w:r w:rsidR="005A6D0F">
        <w:rPr>
          <w:rFonts w:ascii="Arial" w:hAnsi="Arial" w:cs="Arial"/>
          <w:sz w:val="28"/>
          <w:szCs w:val="28"/>
        </w:rPr>
        <w:t>August 19</w:t>
      </w:r>
      <w:r w:rsidR="00662044">
        <w:rPr>
          <w:rFonts w:ascii="Arial" w:hAnsi="Arial" w:cs="Arial"/>
          <w:sz w:val="28"/>
          <w:szCs w:val="28"/>
        </w:rPr>
        <w:t>, 2022</w:t>
      </w:r>
    </w:p>
    <w:p w14:paraId="1F9EFE47" w14:textId="5D5601A1" w:rsidR="007A5108" w:rsidRDefault="00771D12" w:rsidP="001A56EE">
      <w:pPr>
        <w:pStyle w:val="Header"/>
        <w:tabs>
          <w:tab w:val="left" w:pos="1440"/>
        </w:tabs>
        <w:ind w:left="-720" w:right="-468"/>
        <w:jc w:val="center"/>
        <w:rPr>
          <w:rFonts w:ascii="Arial" w:hAnsi="Arial" w:cs="Arial"/>
          <w:sz w:val="28"/>
          <w:szCs w:val="28"/>
        </w:rPr>
      </w:pPr>
      <w:r w:rsidRPr="004347FE">
        <w:rPr>
          <w:rFonts w:ascii="Arial" w:hAnsi="Arial" w:cs="Arial"/>
          <w:sz w:val="28"/>
          <w:szCs w:val="28"/>
        </w:rPr>
        <w:t>2</w:t>
      </w:r>
      <w:r w:rsidR="007A5108" w:rsidRPr="004347FE">
        <w:rPr>
          <w:rFonts w:ascii="Arial" w:hAnsi="Arial" w:cs="Arial"/>
          <w:sz w:val="28"/>
          <w:szCs w:val="28"/>
        </w:rPr>
        <w:t>:</w:t>
      </w:r>
      <w:r w:rsidR="00496B70">
        <w:rPr>
          <w:rFonts w:ascii="Arial" w:hAnsi="Arial" w:cs="Arial"/>
          <w:sz w:val="28"/>
          <w:szCs w:val="28"/>
        </w:rPr>
        <w:t>15</w:t>
      </w:r>
      <w:r w:rsidR="00C809A0" w:rsidRPr="00BB66D5">
        <w:rPr>
          <w:rFonts w:ascii="Arial" w:hAnsi="Arial" w:cs="Arial"/>
          <w:sz w:val="28"/>
          <w:szCs w:val="28"/>
        </w:rPr>
        <w:t xml:space="preserve"> – 4</w:t>
      </w:r>
      <w:r w:rsidR="00B20072" w:rsidRPr="00BB66D5">
        <w:rPr>
          <w:rFonts w:ascii="Arial" w:hAnsi="Arial" w:cs="Arial"/>
          <w:sz w:val="28"/>
          <w:szCs w:val="28"/>
        </w:rPr>
        <w:t>:</w:t>
      </w:r>
      <w:r w:rsidR="00496B70">
        <w:rPr>
          <w:rFonts w:ascii="Arial" w:hAnsi="Arial" w:cs="Arial"/>
          <w:sz w:val="28"/>
          <w:szCs w:val="28"/>
        </w:rPr>
        <w:t>15</w:t>
      </w:r>
      <w:r w:rsidR="00B20072" w:rsidRPr="00BB66D5">
        <w:rPr>
          <w:rFonts w:ascii="Arial" w:hAnsi="Arial" w:cs="Arial"/>
          <w:sz w:val="28"/>
          <w:szCs w:val="28"/>
        </w:rPr>
        <w:t xml:space="preserve"> p.m.</w:t>
      </w:r>
    </w:p>
    <w:p w14:paraId="52859912" w14:textId="77777777" w:rsidR="00DE0F40" w:rsidRDefault="00DE0F40" w:rsidP="007B7836">
      <w:pPr>
        <w:pStyle w:val="Default"/>
        <w:jc w:val="center"/>
        <w:rPr>
          <w:rFonts w:ascii="Arial" w:eastAsia="Times New Roman" w:hAnsi="Arial" w:cs="Arial"/>
          <w:b/>
          <w:bCs/>
          <w:sz w:val="28"/>
          <w:szCs w:val="28"/>
        </w:rPr>
      </w:pPr>
    </w:p>
    <w:p w14:paraId="46F7643D" w14:textId="1B34C566" w:rsidR="007B7836" w:rsidRPr="001B3B3C" w:rsidRDefault="00927C80" w:rsidP="007B7836">
      <w:pPr>
        <w:pStyle w:val="Default"/>
        <w:jc w:val="center"/>
        <w:rPr>
          <w:rFonts w:ascii="Arial" w:eastAsia="Times New Roman" w:hAnsi="Arial" w:cs="Arial"/>
          <w:b/>
          <w:bCs/>
          <w:sz w:val="28"/>
          <w:szCs w:val="28"/>
        </w:rPr>
      </w:pPr>
      <w:r w:rsidRPr="00C2364A">
        <w:rPr>
          <w:rFonts w:ascii="Arial" w:eastAsia="Times New Roman" w:hAnsi="Arial" w:cs="Arial"/>
          <w:b/>
          <w:bCs/>
          <w:sz w:val="28"/>
          <w:szCs w:val="28"/>
        </w:rPr>
        <w:t>Video Co</w:t>
      </w:r>
      <w:r w:rsidRPr="001B3B3C">
        <w:rPr>
          <w:rFonts w:ascii="Arial" w:eastAsia="Times New Roman" w:hAnsi="Arial" w:cs="Arial"/>
          <w:b/>
          <w:bCs/>
          <w:sz w:val="28"/>
          <w:szCs w:val="28"/>
        </w:rPr>
        <w:t xml:space="preserve">nference </w:t>
      </w:r>
      <w:r w:rsidR="0030220A">
        <w:rPr>
          <w:rFonts w:ascii="Arial" w:eastAsia="Times New Roman" w:hAnsi="Arial" w:cs="Arial"/>
          <w:b/>
          <w:bCs/>
          <w:sz w:val="28"/>
          <w:szCs w:val="28"/>
        </w:rPr>
        <w:t xml:space="preserve">Zoom </w:t>
      </w:r>
      <w:r w:rsidRPr="001B3B3C">
        <w:rPr>
          <w:rFonts w:ascii="Arial" w:eastAsia="Times New Roman" w:hAnsi="Arial" w:cs="Arial"/>
          <w:b/>
          <w:bCs/>
          <w:sz w:val="28"/>
          <w:szCs w:val="28"/>
        </w:rPr>
        <w:t xml:space="preserve">Link: </w:t>
      </w:r>
      <w:hyperlink r:id="rId9" w:history="1">
        <w:r w:rsidR="006B6D2A" w:rsidRPr="00D239F0">
          <w:rPr>
            <w:rStyle w:val="Hyperlink"/>
            <w:rFonts w:ascii="Arial" w:eastAsia="Times New Roman" w:hAnsi="Arial" w:cs="Arial"/>
            <w:b/>
            <w:bCs/>
            <w:sz w:val="28"/>
            <w:szCs w:val="28"/>
          </w:rPr>
          <w:t>https://bit.ly/3z5Zqar</w:t>
        </w:r>
      </w:hyperlink>
      <w:r w:rsidR="006B6D2A">
        <w:rPr>
          <w:rFonts w:ascii="Arial" w:eastAsia="Times New Roman" w:hAnsi="Arial" w:cs="Arial"/>
          <w:b/>
          <w:bCs/>
          <w:sz w:val="28"/>
          <w:szCs w:val="28"/>
        </w:rPr>
        <w:t xml:space="preserve"> </w:t>
      </w:r>
    </w:p>
    <w:p w14:paraId="38AAACDD" w14:textId="3C783F8C" w:rsidR="00424774" w:rsidRPr="001B3B3C" w:rsidRDefault="00424774" w:rsidP="00424774">
      <w:pPr>
        <w:pStyle w:val="Default"/>
        <w:jc w:val="center"/>
        <w:rPr>
          <w:rFonts w:ascii="Arial" w:eastAsia="Times New Roman" w:hAnsi="Arial" w:cs="Arial"/>
          <w:b/>
          <w:sz w:val="28"/>
          <w:szCs w:val="28"/>
        </w:rPr>
      </w:pPr>
      <w:r w:rsidRPr="001B3B3C">
        <w:rPr>
          <w:rFonts w:ascii="Arial" w:eastAsia="Times New Roman" w:hAnsi="Arial" w:cs="Arial"/>
          <w:b/>
          <w:sz w:val="28"/>
          <w:szCs w:val="28"/>
        </w:rPr>
        <w:t>Meeting ID:</w:t>
      </w:r>
      <w:r w:rsidRPr="001B3B3C">
        <w:rPr>
          <w:rFonts w:ascii="Arial" w:eastAsia="Times New Roman" w:hAnsi="Arial" w:cs="Arial"/>
          <w:bCs/>
          <w:sz w:val="28"/>
          <w:szCs w:val="28"/>
        </w:rPr>
        <w:t xml:space="preserve"> </w:t>
      </w:r>
      <w:r w:rsidR="006B6D2A" w:rsidRPr="006B6D2A">
        <w:rPr>
          <w:rFonts w:ascii="Arial" w:eastAsia="Calibri" w:hAnsi="Arial" w:cs="Arial"/>
          <w:color w:val="auto"/>
          <w:sz w:val="28"/>
          <w:szCs w:val="28"/>
        </w:rPr>
        <w:t>864 1829 1355</w:t>
      </w:r>
    </w:p>
    <w:p w14:paraId="3ACFE4E6" w14:textId="25B4510E" w:rsidR="00210A25" w:rsidRPr="001B3B3C" w:rsidRDefault="00424774" w:rsidP="00424774">
      <w:pPr>
        <w:pStyle w:val="Default"/>
        <w:jc w:val="center"/>
        <w:rPr>
          <w:rFonts w:ascii="Arial" w:eastAsia="Times New Roman" w:hAnsi="Arial" w:cs="Arial"/>
          <w:b/>
          <w:sz w:val="28"/>
          <w:szCs w:val="28"/>
        </w:rPr>
      </w:pPr>
      <w:r w:rsidRPr="001B3B3C">
        <w:rPr>
          <w:rFonts w:ascii="Arial" w:eastAsia="Times New Roman" w:hAnsi="Arial" w:cs="Arial"/>
          <w:b/>
          <w:sz w:val="28"/>
          <w:szCs w:val="28"/>
        </w:rPr>
        <w:t>Passcode:</w:t>
      </w:r>
      <w:r w:rsidRPr="001B3B3C">
        <w:rPr>
          <w:rFonts w:ascii="Arial" w:eastAsia="Times New Roman" w:hAnsi="Arial" w:cs="Arial"/>
          <w:bCs/>
          <w:sz w:val="28"/>
          <w:szCs w:val="28"/>
        </w:rPr>
        <w:t xml:space="preserve"> </w:t>
      </w:r>
      <w:r w:rsidR="006B6D2A" w:rsidRPr="006B6D2A">
        <w:rPr>
          <w:rFonts w:ascii="Arial" w:eastAsia="Calibri" w:hAnsi="Arial" w:cs="Arial"/>
          <w:color w:val="auto"/>
          <w:sz w:val="28"/>
          <w:szCs w:val="28"/>
        </w:rPr>
        <w:t>FJr8$=6d</w:t>
      </w:r>
    </w:p>
    <w:p w14:paraId="1ED56107" w14:textId="77777777" w:rsidR="00424774" w:rsidRPr="001B3B3C" w:rsidRDefault="00424774" w:rsidP="00424774">
      <w:pPr>
        <w:pStyle w:val="Default"/>
        <w:jc w:val="center"/>
        <w:rPr>
          <w:rFonts w:ascii="Arial" w:eastAsia="Times New Roman" w:hAnsi="Arial" w:cs="Arial"/>
          <w:bCs/>
          <w:sz w:val="28"/>
          <w:szCs w:val="28"/>
        </w:rPr>
      </w:pPr>
    </w:p>
    <w:p w14:paraId="466F7688" w14:textId="4502FAEB" w:rsidR="002C6066" w:rsidRPr="001B3B3C" w:rsidRDefault="00210A25" w:rsidP="002C6066">
      <w:pPr>
        <w:jc w:val="center"/>
        <w:rPr>
          <w:rFonts w:ascii="Arial" w:hAnsi="Arial" w:cs="Arial"/>
          <w:sz w:val="28"/>
          <w:szCs w:val="28"/>
        </w:rPr>
      </w:pPr>
      <w:r w:rsidRPr="001B3B3C">
        <w:rPr>
          <w:rFonts w:ascii="Arial" w:hAnsi="Arial" w:cs="Arial"/>
          <w:b/>
          <w:bCs/>
          <w:sz w:val="28"/>
          <w:szCs w:val="28"/>
        </w:rPr>
        <w:t xml:space="preserve">Teleconference Number: </w:t>
      </w:r>
      <w:r w:rsidR="00A94036" w:rsidRPr="001B3B3C">
        <w:rPr>
          <w:rFonts w:ascii="Arial" w:hAnsi="Arial" w:cs="Arial"/>
          <w:sz w:val="28"/>
          <w:szCs w:val="28"/>
        </w:rPr>
        <w:t>+1 669-900-6833</w:t>
      </w:r>
    </w:p>
    <w:p w14:paraId="1FC49E16" w14:textId="0EA92619" w:rsidR="00424774" w:rsidRPr="001B3B3C" w:rsidRDefault="00424774" w:rsidP="00424774">
      <w:pPr>
        <w:pStyle w:val="Default"/>
        <w:jc w:val="center"/>
        <w:rPr>
          <w:rFonts w:ascii="Arial" w:eastAsia="Times New Roman" w:hAnsi="Arial" w:cs="Arial"/>
          <w:bCs/>
          <w:sz w:val="28"/>
          <w:szCs w:val="28"/>
        </w:rPr>
      </w:pPr>
      <w:r w:rsidRPr="001B3B3C">
        <w:rPr>
          <w:rFonts w:ascii="Arial" w:eastAsia="Times New Roman" w:hAnsi="Arial" w:cs="Arial"/>
          <w:b/>
          <w:sz w:val="28"/>
          <w:szCs w:val="28"/>
        </w:rPr>
        <w:t>Meeting ID:</w:t>
      </w:r>
      <w:r w:rsidRPr="001B3B3C">
        <w:rPr>
          <w:rFonts w:ascii="Arial" w:eastAsia="Times New Roman" w:hAnsi="Arial" w:cs="Arial"/>
          <w:bCs/>
          <w:sz w:val="28"/>
          <w:szCs w:val="28"/>
        </w:rPr>
        <w:t xml:space="preserve"> </w:t>
      </w:r>
      <w:r w:rsidR="006B6D2A" w:rsidRPr="006B6D2A">
        <w:rPr>
          <w:rFonts w:ascii="Arial" w:eastAsia="Calibri" w:hAnsi="Arial" w:cs="Arial"/>
          <w:color w:val="auto"/>
          <w:sz w:val="28"/>
          <w:szCs w:val="28"/>
        </w:rPr>
        <w:t>864 1829 1355</w:t>
      </w:r>
    </w:p>
    <w:p w14:paraId="3C38424B" w14:textId="7243905F" w:rsidR="000412E3" w:rsidRDefault="00424774" w:rsidP="001B3B3C">
      <w:pPr>
        <w:pStyle w:val="Default"/>
        <w:jc w:val="center"/>
        <w:rPr>
          <w:rFonts w:ascii="Arial" w:eastAsia="Calibri" w:hAnsi="Arial" w:cs="Arial"/>
          <w:color w:val="auto"/>
          <w:sz w:val="28"/>
          <w:szCs w:val="28"/>
        </w:rPr>
      </w:pPr>
      <w:r w:rsidRPr="001B3B3C">
        <w:rPr>
          <w:rFonts w:ascii="Arial" w:eastAsia="Times New Roman" w:hAnsi="Arial" w:cs="Arial"/>
          <w:b/>
          <w:sz w:val="28"/>
          <w:szCs w:val="28"/>
        </w:rPr>
        <w:t>Passcode:</w:t>
      </w:r>
      <w:r w:rsidRPr="001B3B3C">
        <w:rPr>
          <w:rFonts w:ascii="Arial" w:eastAsia="Times New Roman" w:hAnsi="Arial" w:cs="Arial"/>
          <w:bCs/>
          <w:sz w:val="28"/>
          <w:szCs w:val="28"/>
        </w:rPr>
        <w:t xml:space="preserve"> </w:t>
      </w:r>
      <w:r w:rsidR="006B6D2A" w:rsidRPr="006B6D2A">
        <w:rPr>
          <w:rFonts w:ascii="Arial" w:eastAsia="Calibri" w:hAnsi="Arial" w:cs="Arial"/>
          <w:color w:val="auto"/>
          <w:sz w:val="28"/>
          <w:szCs w:val="28"/>
        </w:rPr>
        <w:t>05091359</w:t>
      </w:r>
    </w:p>
    <w:p w14:paraId="3A0DEC11" w14:textId="77777777" w:rsidR="001B3B3C" w:rsidRDefault="001B3B3C" w:rsidP="001B3B3C">
      <w:pPr>
        <w:pStyle w:val="Default"/>
        <w:jc w:val="center"/>
        <w:rPr>
          <w:rFonts w:ascii="Arial" w:hAnsi="Arial" w:cs="Arial"/>
          <w:sz w:val="28"/>
          <w:szCs w:val="28"/>
        </w:rPr>
      </w:pPr>
    </w:p>
    <w:p w14:paraId="60347E78" w14:textId="5889DEE1" w:rsidR="00F94024" w:rsidRDefault="000A3F75" w:rsidP="0012371E">
      <w:pPr>
        <w:pStyle w:val="Default"/>
        <w:tabs>
          <w:tab w:val="left" w:pos="3060"/>
        </w:tabs>
        <w:rPr>
          <w:rFonts w:ascii="Arial" w:hAnsi="Arial" w:cs="Arial"/>
          <w:sz w:val="28"/>
          <w:szCs w:val="28"/>
        </w:rPr>
      </w:pPr>
      <w:r w:rsidRPr="00197CB8">
        <w:rPr>
          <w:rFonts w:ascii="Arial" w:hAnsi="Arial" w:cs="Arial"/>
          <w:sz w:val="28"/>
          <w:szCs w:val="28"/>
        </w:rPr>
        <w:t>To access the teleconference via the California Relay Service, Dial 711</w:t>
      </w:r>
      <w:r w:rsidR="0012371E">
        <w:rPr>
          <w:rFonts w:ascii="Arial" w:hAnsi="Arial" w:cs="Arial"/>
          <w:sz w:val="28"/>
          <w:szCs w:val="28"/>
        </w:rPr>
        <w:t>.</w:t>
      </w:r>
    </w:p>
    <w:p w14:paraId="17BE5413" w14:textId="77777777" w:rsidR="001E48D0" w:rsidRPr="00197CB8" w:rsidRDefault="001E48D0" w:rsidP="001B1D65">
      <w:pPr>
        <w:pStyle w:val="Header"/>
        <w:tabs>
          <w:tab w:val="left" w:pos="1440"/>
          <w:tab w:val="left" w:pos="2520"/>
        </w:tabs>
        <w:ind w:right="-468"/>
        <w:rPr>
          <w:rFonts w:ascii="Arial" w:hAnsi="Arial" w:cs="Arial"/>
          <w:sz w:val="28"/>
          <w:szCs w:val="28"/>
        </w:rPr>
      </w:pPr>
    </w:p>
    <w:p w14:paraId="58E4BBA7" w14:textId="1E01FA6C" w:rsidR="00A36BA3" w:rsidRPr="00197CB8" w:rsidRDefault="00F94024" w:rsidP="001E48D0">
      <w:pPr>
        <w:pStyle w:val="BodyText3"/>
        <w:numPr>
          <w:ilvl w:val="0"/>
          <w:numId w:val="26"/>
        </w:numPr>
        <w:tabs>
          <w:tab w:val="left" w:pos="7920"/>
        </w:tabs>
        <w:spacing w:after="0"/>
        <w:ind w:hanging="540"/>
        <w:rPr>
          <w:rFonts w:ascii="Arial" w:hAnsi="Arial" w:cs="Arial"/>
          <w:sz w:val="28"/>
          <w:szCs w:val="28"/>
        </w:rPr>
      </w:pPr>
      <w:r w:rsidRPr="00197CB8">
        <w:rPr>
          <w:rFonts w:ascii="Arial" w:hAnsi="Arial" w:cs="Arial"/>
          <w:b/>
          <w:sz w:val="28"/>
          <w:szCs w:val="28"/>
        </w:rPr>
        <w:t>Welcome and Introductions</w:t>
      </w:r>
      <w:r w:rsidRPr="00197CB8">
        <w:rPr>
          <w:rFonts w:ascii="Arial" w:hAnsi="Arial" w:cs="Arial"/>
          <w:b/>
          <w:sz w:val="28"/>
          <w:szCs w:val="28"/>
        </w:rPr>
        <w:tab/>
      </w:r>
      <w:r w:rsidR="001E48D0">
        <w:rPr>
          <w:rFonts w:ascii="Arial" w:hAnsi="Arial" w:cs="Arial"/>
          <w:b/>
          <w:sz w:val="28"/>
          <w:szCs w:val="28"/>
        </w:rPr>
        <w:t>2</w:t>
      </w:r>
      <w:r w:rsidR="000A0B6E" w:rsidRPr="00197CB8">
        <w:rPr>
          <w:rFonts w:ascii="Arial" w:hAnsi="Arial" w:cs="Arial"/>
          <w:b/>
          <w:sz w:val="28"/>
          <w:szCs w:val="28"/>
        </w:rPr>
        <w:t>:</w:t>
      </w:r>
      <w:r w:rsidR="0087106D">
        <w:rPr>
          <w:rFonts w:ascii="Arial" w:hAnsi="Arial" w:cs="Arial"/>
          <w:b/>
          <w:sz w:val="28"/>
          <w:szCs w:val="28"/>
        </w:rPr>
        <w:t>15</w:t>
      </w:r>
      <w:r w:rsidR="00343AD6" w:rsidRPr="00197CB8">
        <w:rPr>
          <w:rFonts w:ascii="Arial" w:hAnsi="Arial" w:cs="Arial"/>
          <w:b/>
          <w:sz w:val="28"/>
          <w:szCs w:val="28"/>
        </w:rPr>
        <w:t xml:space="preserve"> p</w:t>
      </w:r>
      <w:r w:rsidR="00C87F55" w:rsidRPr="00197CB8">
        <w:rPr>
          <w:rFonts w:ascii="Arial" w:hAnsi="Arial" w:cs="Arial"/>
          <w:b/>
          <w:sz w:val="28"/>
          <w:szCs w:val="28"/>
        </w:rPr>
        <w:t>.m.</w:t>
      </w:r>
    </w:p>
    <w:p w14:paraId="5EE98FD3" w14:textId="1D70B527" w:rsidR="001B1D65" w:rsidRPr="001B1D65" w:rsidRDefault="00D84995" w:rsidP="003C2E5F">
      <w:pPr>
        <w:pStyle w:val="BodyText3"/>
        <w:tabs>
          <w:tab w:val="left" w:pos="7920"/>
        </w:tabs>
        <w:spacing w:after="280"/>
        <w:ind w:left="540"/>
        <w:rPr>
          <w:rFonts w:ascii="Arial" w:hAnsi="Arial" w:cs="Arial"/>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p>
    <w:p w14:paraId="103AFA44" w14:textId="577126CE" w:rsidR="00E0463F" w:rsidRDefault="00E0463F" w:rsidP="00E0463F">
      <w:pPr>
        <w:pStyle w:val="BodyText3"/>
        <w:numPr>
          <w:ilvl w:val="0"/>
          <w:numId w:val="26"/>
        </w:numPr>
        <w:spacing w:after="0"/>
        <w:ind w:hanging="540"/>
        <w:contextualSpacing/>
        <w:rPr>
          <w:rFonts w:ascii="Arial" w:hAnsi="Arial" w:cs="Arial"/>
          <w:b/>
          <w:sz w:val="28"/>
          <w:szCs w:val="28"/>
        </w:rPr>
      </w:pPr>
      <w:r>
        <w:rPr>
          <w:rFonts w:ascii="Arial" w:hAnsi="Arial" w:cs="Arial"/>
          <w:b/>
          <w:sz w:val="28"/>
          <w:szCs w:val="28"/>
        </w:rPr>
        <w:t xml:space="preserve">Approval of </w:t>
      </w:r>
      <w:r w:rsidR="0030220A">
        <w:rPr>
          <w:rFonts w:ascii="Arial" w:hAnsi="Arial" w:cs="Arial"/>
          <w:b/>
          <w:sz w:val="28"/>
          <w:szCs w:val="28"/>
        </w:rPr>
        <w:t>June 10</w:t>
      </w:r>
      <w:r>
        <w:rPr>
          <w:rFonts w:ascii="Arial" w:hAnsi="Arial" w:cs="Arial"/>
          <w:b/>
          <w:sz w:val="28"/>
          <w:szCs w:val="28"/>
        </w:rPr>
        <w:t>, 2022, Meeting Minutes (Act and Discuss)</w:t>
      </w:r>
    </w:p>
    <w:p w14:paraId="74F25E7B" w14:textId="2C984FE7" w:rsidR="00E0463F" w:rsidRDefault="00E0463F" w:rsidP="003C2E5F">
      <w:pPr>
        <w:pStyle w:val="BodyText3"/>
        <w:spacing w:after="280"/>
        <w:ind w:left="540"/>
        <w:contextualSpacing/>
        <w:rPr>
          <w:rFonts w:ascii="Arial" w:hAnsi="Arial" w:cs="Arial"/>
          <w:bCs/>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p>
    <w:p w14:paraId="1C2BC1F2" w14:textId="3FC83442" w:rsidR="00B35C97" w:rsidRDefault="00B35C97" w:rsidP="00943E5B">
      <w:pPr>
        <w:pStyle w:val="BodyText3"/>
        <w:spacing w:after="0"/>
        <w:contextualSpacing/>
        <w:rPr>
          <w:rFonts w:ascii="Arial" w:hAnsi="Arial" w:cs="Arial"/>
          <w:b/>
          <w:sz w:val="28"/>
          <w:szCs w:val="28"/>
        </w:rPr>
      </w:pPr>
    </w:p>
    <w:p w14:paraId="320F76F7" w14:textId="4E2F42B9" w:rsidR="000E6A49" w:rsidRPr="001B3B3C" w:rsidRDefault="000E6A49" w:rsidP="000E6A49">
      <w:pPr>
        <w:pStyle w:val="BodyText3"/>
        <w:numPr>
          <w:ilvl w:val="0"/>
          <w:numId w:val="26"/>
        </w:numPr>
        <w:spacing w:after="0"/>
        <w:ind w:hanging="540"/>
        <w:contextualSpacing/>
        <w:rPr>
          <w:rFonts w:ascii="Arial" w:hAnsi="Arial" w:cs="Arial"/>
          <w:b/>
          <w:sz w:val="28"/>
          <w:szCs w:val="28"/>
        </w:rPr>
      </w:pPr>
      <w:r w:rsidRPr="001B3B3C">
        <w:rPr>
          <w:rFonts w:ascii="Arial" w:hAnsi="Arial" w:cs="Arial"/>
          <w:b/>
          <w:sz w:val="28"/>
          <w:szCs w:val="28"/>
        </w:rPr>
        <w:t xml:space="preserve">2022 YLF </w:t>
      </w:r>
      <w:r w:rsidR="003C2E5F">
        <w:rPr>
          <w:rFonts w:ascii="Arial" w:hAnsi="Arial" w:cs="Arial"/>
          <w:b/>
          <w:sz w:val="28"/>
          <w:szCs w:val="28"/>
        </w:rPr>
        <w:t>Delegate and Staff Survey Responses</w:t>
      </w:r>
    </w:p>
    <w:p w14:paraId="1653A7DE" w14:textId="64FC3984" w:rsidR="000E6A49" w:rsidRPr="001B3B3C" w:rsidRDefault="003C2E5F" w:rsidP="000E6A49">
      <w:pPr>
        <w:ind w:left="540"/>
        <w:contextualSpacing/>
        <w:rPr>
          <w:rFonts w:ascii="Arial" w:hAnsi="Arial" w:cs="Arial"/>
          <w:sz w:val="28"/>
          <w:szCs w:val="28"/>
        </w:rPr>
      </w:pPr>
      <w:bookmarkStart w:id="0" w:name="_Hlk51241884"/>
      <w:r w:rsidRPr="003C2E5F">
        <w:rPr>
          <w:rFonts w:ascii="Arial" w:hAnsi="Arial"/>
          <w:bCs/>
          <w:sz w:val="28"/>
        </w:rPr>
        <w:t>Daniel Gounder, YLF Project Manager</w:t>
      </w:r>
    </w:p>
    <w:bookmarkEnd w:id="0"/>
    <w:p w14:paraId="3662D748" w14:textId="77777777" w:rsidR="00932FA0" w:rsidRPr="00E0463F" w:rsidRDefault="00932FA0" w:rsidP="00522F4F">
      <w:pPr>
        <w:pStyle w:val="BodyText3"/>
        <w:spacing w:after="0"/>
        <w:contextualSpacing/>
        <w:rPr>
          <w:rFonts w:ascii="Arial" w:hAnsi="Arial" w:cs="Arial"/>
          <w:b/>
          <w:sz w:val="28"/>
          <w:szCs w:val="28"/>
          <w:highlight w:val="yellow"/>
        </w:rPr>
      </w:pPr>
    </w:p>
    <w:p w14:paraId="1969AA15" w14:textId="30137163" w:rsidR="009F7842" w:rsidRPr="001B3B3C" w:rsidRDefault="002B797D" w:rsidP="001E48D0">
      <w:pPr>
        <w:pStyle w:val="BodyText3"/>
        <w:numPr>
          <w:ilvl w:val="0"/>
          <w:numId w:val="26"/>
        </w:numPr>
        <w:spacing w:after="0"/>
        <w:ind w:hanging="540"/>
        <w:contextualSpacing/>
        <w:rPr>
          <w:rFonts w:ascii="Arial" w:hAnsi="Arial" w:cs="Arial"/>
          <w:b/>
          <w:sz w:val="28"/>
          <w:szCs w:val="28"/>
        </w:rPr>
      </w:pPr>
      <w:r>
        <w:rPr>
          <w:rFonts w:ascii="Arial" w:hAnsi="Arial" w:cs="Arial"/>
          <w:b/>
          <w:sz w:val="28"/>
          <w:szCs w:val="28"/>
        </w:rPr>
        <w:t>2022 YLF Program Debrief</w:t>
      </w:r>
    </w:p>
    <w:p w14:paraId="5019636D" w14:textId="52AD5249" w:rsidR="009F7842" w:rsidRPr="009F7842" w:rsidRDefault="002B797D" w:rsidP="001B3B3C">
      <w:pPr>
        <w:pStyle w:val="BodyText3"/>
        <w:shd w:val="clear" w:color="auto" w:fill="FFFFFF" w:themeFill="background1"/>
        <w:spacing w:after="0"/>
        <w:ind w:left="540"/>
        <w:contextualSpacing/>
        <w:rPr>
          <w:rFonts w:ascii="Arial" w:hAnsi="Arial" w:cs="Arial"/>
          <w:bCs/>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p>
    <w:p w14:paraId="1AD3DAB1" w14:textId="77777777" w:rsidR="009F7842" w:rsidRDefault="009F7842" w:rsidP="009F7842">
      <w:pPr>
        <w:pStyle w:val="BodyText3"/>
        <w:spacing w:after="0"/>
        <w:ind w:left="540"/>
        <w:contextualSpacing/>
        <w:rPr>
          <w:rFonts w:ascii="Arial" w:hAnsi="Arial" w:cs="Arial"/>
          <w:b/>
          <w:sz w:val="28"/>
          <w:szCs w:val="28"/>
        </w:rPr>
      </w:pPr>
    </w:p>
    <w:p w14:paraId="483D69B7" w14:textId="44F1A602" w:rsidR="002B797D" w:rsidRDefault="002B797D" w:rsidP="002B797D">
      <w:pPr>
        <w:pStyle w:val="BodyText3"/>
        <w:numPr>
          <w:ilvl w:val="0"/>
          <w:numId w:val="26"/>
        </w:numPr>
        <w:spacing w:after="280"/>
        <w:ind w:hanging="540"/>
        <w:contextualSpacing/>
        <w:rPr>
          <w:rFonts w:ascii="Arial" w:hAnsi="Arial" w:cs="Arial"/>
          <w:b/>
          <w:sz w:val="28"/>
          <w:szCs w:val="28"/>
        </w:rPr>
      </w:pPr>
      <w:r>
        <w:rPr>
          <w:rFonts w:ascii="Arial" w:hAnsi="Arial" w:cs="Arial"/>
          <w:b/>
          <w:sz w:val="28"/>
          <w:szCs w:val="28"/>
        </w:rPr>
        <w:t>2023 Planning Next Steps</w:t>
      </w:r>
    </w:p>
    <w:p w14:paraId="057A649C" w14:textId="2494E886" w:rsidR="002B797D" w:rsidRDefault="002B797D" w:rsidP="002B797D">
      <w:pPr>
        <w:pStyle w:val="BodyText3"/>
        <w:spacing w:after="0"/>
        <w:ind w:left="540"/>
        <w:contextualSpacing/>
        <w:rPr>
          <w:rFonts w:ascii="Arial" w:hAnsi="Arial"/>
          <w:bCs/>
          <w:sz w:val="28"/>
        </w:rPr>
      </w:pPr>
      <w:r w:rsidRPr="003C2E5F">
        <w:rPr>
          <w:rFonts w:ascii="Arial" w:hAnsi="Arial"/>
          <w:bCs/>
          <w:sz w:val="28"/>
        </w:rPr>
        <w:t>Daniel Gounder, YLF Project Manager</w:t>
      </w:r>
    </w:p>
    <w:p w14:paraId="193731E7" w14:textId="77777777" w:rsidR="002B797D" w:rsidRDefault="002B797D" w:rsidP="002B797D">
      <w:pPr>
        <w:pStyle w:val="BodyText3"/>
        <w:spacing w:after="0"/>
        <w:ind w:left="540"/>
        <w:contextualSpacing/>
        <w:rPr>
          <w:rFonts w:ascii="Arial" w:hAnsi="Arial" w:cs="Arial"/>
          <w:b/>
          <w:sz w:val="28"/>
          <w:szCs w:val="28"/>
        </w:rPr>
      </w:pPr>
    </w:p>
    <w:p w14:paraId="36017D78" w14:textId="180D1077" w:rsidR="00B74959" w:rsidRDefault="00F96D31" w:rsidP="001E48D0">
      <w:pPr>
        <w:pStyle w:val="BodyText3"/>
        <w:numPr>
          <w:ilvl w:val="0"/>
          <w:numId w:val="26"/>
        </w:numPr>
        <w:spacing w:after="0"/>
        <w:ind w:hanging="540"/>
        <w:contextualSpacing/>
        <w:rPr>
          <w:rFonts w:ascii="Arial" w:hAnsi="Arial" w:cs="Arial"/>
          <w:b/>
          <w:sz w:val="28"/>
          <w:szCs w:val="28"/>
        </w:rPr>
      </w:pPr>
      <w:r w:rsidRPr="00F96D31">
        <w:rPr>
          <w:rFonts w:ascii="Arial" w:hAnsi="Arial" w:cs="Arial"/>
          <w:b/>
          <w:sz w:val="28"/>
          <w:szCs w:val="28"/>
        </w:rPr>
        <w:t>Agenda Items for Future Meetings</w:t>
      </w:r>
    </w:p>
    <w:p w14:paraId="73850030" w14:textId="4E292B38" w:rsidR="00B20072" w:rsidRPr="00197CB8" w:rsidRDefault="005241F5" w:rsidP="00B74959">
      <w:pPr>
        <w:pStyle w:val="BodyText3"/>
        <w:spacing w:after="0"/>
        <w:ind w:left="540"/>
        <w:contextualSpacing/>
        <w:rPr>
          <w:rFonts w:ascii="Arial" w:hAnsi="Arial" w:cs="Arial"/>
          <w:b/>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00B74959" w:rsidRPr="00F96D31">
        <w:rPr>
          <w:rFonts w:ascii="Arial" w:hAnsi="Arial" w:cs="Arial"/>
          <w:sz w:val="28"/>
          <w:szCs w:val="28"/>
        </w:rPr>
        <w:t>, Co-Chairs</w:t>
      </w:r>
      <w:r w:rsidR="005C7489" w:rsidRPr="00197CB8">
        <w:rPr>
          <w:rFonts w:ascii="Arial" w:hAnsi="Arial" w:cs="Arial"/>
          <w:b/>
          <w:sz w:val="28"/>
          <w:szCs w:val="28"/>
        </w:rPr>
        <w:br/>
      </w:r>
    </w:p>
    <w:p w14:paraId="50653935" w14:textId="70BDC97E" w:rsidR="005C7489" w:rsidRPr="006C685F" w:rsidRDefault="005C7489" w:rsidP="001E48D0">
      <w:pPr>
        <w:pStyle w:val="BodyText3"/>
        <w:numPr>
          <w:ilvl w:val="0"/>
          <w:numId w:val="26"/>
        </w:numPr>
        <w:tabs>
          <w:tab w:val="left" w:pos="7920"/>
        </w:tabs>
        <w:spacing w:after="0"/>
        <w:ind w:hanging="540"/>
        <w:contextualSpacing/>
        <w:rPr>
          <w:rFonts w:ascii="Arial" w:hAnsi="Arial" w:cs="Arial"/>
          <w:b/>
          <w:sz w:val="28"/>
          <w:szCs w:val="28"/>
        </w:rPr>
      </w:pPr>
      <w:r w:rsidRPr="00197CB8">
        <w:rPr>
          <w:rFonts w:ascii="Arial" w:hAnsi="Arial" w:cs="Arial"/>
          <w:b/>
          <w:sz w:val="28"/>
          <w:szCs w:val="28"/>
        </w:rPr>
        <w:t>Public Comment</w:t>
      </w:r>
      <w:r w:rsidRPr="00197CB8">
        <w:rPr>
          <w:rFonts w:ascii="Arial" w:hAnsi="Arial" w:cs="Arial"/>
          <w:b/>
          <w:sz w:val="28"/>
          <w:szCs w:val="28"/>
        </w:rPr>
        <w:br/>
      </w:r>
      <w:r w:rsidR="005241F5" w:rsidRPr="00DC4E13">
        <w:rPr>
          <w:rFonts w:ascii="Arial" w:hAnsi="Arial" w:cs="Arial"/>
          <w:bCs/>
          <w:sz w:val="28"/>
          <w:szCs w:val="28"/>
        </w:rPr>
        <w:t>Matt Baker</w:t>
      </w:r>
      <w:r w:rsidR="005241F5">
        <w:rPr>
          <w:rFonts w:ascii="Arial" w:hAnsi="Arial" w:cs="Arial"/>
          <w:bCs/>
          <w:sz w:val="28"/>
          <w:szCs w:val="28"/>
        </w:rPr>
        <w:t xml:space="preserve"> and Danielle Hess</w:t>
      </w:r>
      <w:r w:rsidR="006C685F" w:rsidRPr="00F96D31">
        <w:rPr>
          <w:rFonts w:ascii="Arial" w:hAnsi="Arial" w:cs="Arial"/>
          <w:sz w:val="28"/>
          <w:szCs w:val="28"/>
        </w:rPr>
        <w:t>, Co-Chairs</w:t>
      </w:r>
    </w:p>
    <w:p w14:paraId="3390C868" w14:textId="77777777" w:rsidR="00E06D36" w:rsidRPr="00197CB8" w:rsidRDefault="00E06D36" w:rsidP="006C685F">
      <w:pPr>
        <w:pStyle w:val="BodyText3"/>
        <w:tabs>
          <w:tab w:val="left" w:pos="7920"/>
        </w:tabs>
        <w:spacing w:after="0"/>
        <w:ind w:left="540"/>
        <w:contextualSpacing/>
        <w:rPr>
          <w:rFonts w:ascii="Arial" w:hAnsi="Arial" w:cs="Arial"/>
          <w:b/>
          <w:sz w:val="28"/>
          <w:szCs w:val="28"/>
        </w:rPr>
      </w:pPr>
    </w:p>
    <w:p w14:paraId="56508530" w14:textId="0EE96E4B" w:rsidR="00F94024" w:rsidRPr="00197CB8" w:rsidRDefault="00CD3335" w:rsidP="001E48D0">
      <w:pPr>
        <w:pStyle w:val="BodyText3"/>
        <w:numPr>
          <w:ilvl w:val="0"/>
          <w:numId w:val="26"/>
        </w:numPr>
        <w:tabs>
          <w:tab w:val="left" w:pos="7920"/>
        </w:tabs>
        <w:spacing w:after="0"/>
        <w:ind w:hanging="540"/>
        <w:contextualSpacing/>
        <w:rPr>
          <w:rFonts w:ascii="Arial" w:hAnsi="Arial" w:cs="Arial"/>
          <w:sz w:val="28"/>
          <w:szCs w:val="28"/>
        </w:rPr>
      </w:pPr>
      <w:r w:rsidRPr="00197CB8">
        <w:rPr>
          <w:rFonts w:ascii="Arial" w:hAnsi="Arial" w:cs="Arial"/>
          <w:b/>
          <w:sz w:val="28"/>
          <w:szCs w:val="28"/>
        </w:rPr>
        <w:lastRenderedPageBreak/>
        <w:t>Adjourn</w:t>
      </w:r>
      <w:r w:rsidR="005C7489" w:rsidRPr="00197CB8">
        <w:rPr>
          <w:rFonts w:ascii="Arial" w:hAnsi="Arial" w:cs="Arial"/>
          <w:b/>
          <w:sz w:val="28"/>
          <w:szCs w:val="28"/>
        </w:rPr>
        <w:t>*</w:t>
      </w:r>
      <w:r w:rsidR="00CC6155" w:rsidRPr="00197CB8">
        <w:rPr>
          <w:rFonts w:ascii="Arial" w:hAnsi="Arial" w:cs="Arial"/>
          <w:b/>
          <w:sz w:val="28"/>
          <w:szCs w:val="28"/>
        </w:rPr>
        <w:tab/>
      </w:r>
      <w:r w:rsidR="00C809A0" w:rsidRPr="00197CB8">
        <w:rPr>
          <w:rFonts w:ascii="Arial" w:hAnsi="Arial" w:cs="Arial"/>
          <w:b/>
          <w:sz w:val="28"/>
          <w:szCs w:val="28"/>
        </w:rPr>
        <w:t>4</w:t>
      </w:r>
      <w:r w:rsidR="0028733C" w:rsidRPr="00197CB8">
        <w:rPr>
          <w:rFonts w:ascii="Arial" w:hAnsi="Arial" w:cs="Arial"/>
          <w:b/>
          <w:sz w:val="28"/>
          <w:szCs w:val="28"/>
        </w:rPr>
        <w:t>:</w:t>
      </w:r>
      <w:r w:rsidR="0087106D">
        <w:rPr>
          <w:rFonts w:ascii="Arial" w:hAnsi="Arial" w:cs="Arial"/>
          <w:b/>
          <w:sz w:val="28"/>
          <w:szCs w:val="28"/>
        </w:rPr>
        <w:t>15</w:t>
      </w:r>
      <w:r w:rsidR="0028733C" w:rsidRPr="00197CB8">
        <w:rPr>
          <w:rFonts w:ascii="Arial" w:hAnsi="Arial" w:cs="Arial"/>
          <w:b/>
          <w:sz w:val="28"/>
          <w:szCs w:val="28"/>
        </w:rPr>
        <w:t xml:space="preserve"> p.m.</w:t>
      </w:r>
    </w:p>
    <w:p w14:paraId="6A126198" w14:textId="7502A93A" w:rsidR="005C7489" w:rsidRDefault="005241F5" w:rsidP="006C685F">
      <w:pPr>
        <w:ind w:firstLine="540"/>
        <w:contextualSpacing/>
        <w:rPr>
          <w:rFonts w:ascii="Arial" w:hAnsi="Arial" w:cs="Arial"/>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006C685F" w:rsidRPr="00F96D31">
        <w:rPr>
          <w:rFonts w:ascii="Arial" w:hAnsi="Arial" w:cs="Arial"/>
          <w:sz w:val="28"/>
          <w:szCs w:val="28"/>
        </w:rPr>
        <w:t>, Co-Chairs</w:t>
      </w:r>
    </w:p>
    <w:p w14:paraId="368ACC97" w14:textId="77777777" w:rsidR="006C685F" w:rsidRPr="00197CB8" w:rsidRDefault="006C685F" w:rsidP="006C685F">
      <w:pPr>
        <w:ind w:firstLine="540"/>
        <w:contextualSpacing/>
        <w:rPr>
          <w:rFonts w:ascii="Arial" w:hAnsi="Arial" w:cs="Arial"/>
          <w:sz w:val="28"/>
          <w:szCs w:val="28"/>
        </w:rPr>
      </w:pPr>
    </w:p>
    <w:p w14:paraId="7DDFC9DB" w14:textId="605C04FC" w:rsidR="005C7489" w:rsidRDefault="005C7489" w:rsidP="00771D12">
      <w:pPr>
        <w:pStyle w:val="Default"/>
        <w:rPr>
          <w:rFonts w:ascii="Arial" w:hAnsi="Arial" w:cs="Arial"/>
          <w:sz w:val="28"/>
          <w:szCs w:val="28"/>
        </w:rPr>
      </w:pPr>
      <w:bookmarkStart w:id="1" w:name="_Hlk531764481"/>
      <w:r w:rsidRPr="00197CB8">
        <w:rPr>
          <w:rFonts w:ascii="Arial" w:hAnsi="Arial" w:cs="Arial"/>
          <w:sz w:val="28"/>
          <w:szCs w:val="28"/>
        </w:rPr>
        <w:t>*Please note that the meeting will adjourn upon completion of agenda.</w:t>
      </w:r>
      <w:bookmarkEnd w:id="1"/>
    </w:p>
    <w:p w14:paraId="3941EA94" w14:textId="77777777" w:rsidR="006748E2" w:rsidRDefault="006748E2" w:rsidP="006748E2">
      <w:pPr>
        <w:pStyle w:val="BodyText3"/>
        <w:tabs>
          <w:tab w:val="left" w:pos="7920"/>
        </w:tabs>
        <w:spacing w:after="0"/>
        <w:ind w:right="187"/>
        <w:contextualSpacing/>
        <w:rPr>
          <w:rFonts w:ascii="Arial" w:hAnsi="Arial" w:cs="Arial"/>
          <w:b/>
          <w:sz w:val="28"/>
          <w:szCs w:val="28"/>
        </w:rPr>
      </w:pPr>
    </w:p>
    <w:p w14:paraId="0D37E6CC" w14:textId="79B85ABA" w:rsidR="00F96D31" w:rsidRPr="00F96D31" w:rsidRDefault="00F96D31" w:rsidP="00F96D31">
      <w:pPr>
        <w:spacing w:line="276" w:lineRule="auto"/>
        <w:contextualSpacing/>
        <w:rPr>
          <w:rFonts w:ascii="Arial" w:hAnsi="Arial" w:cs="Arial"/>
          <w:iCs/>
          <w:sz w:val="28"/>
          <w:szCs w:val="28"/>
          <w:highlight w:val="lightGray"/>
        </w:rPr>
      </w:pPr>
      <w:r w:rsidRPr="00F96D31">
        <w:rPr>
          <w:rFonts w:ascii="Arial" w:hAnsi="Arial" w:cs="Arial"/>
          <w:b/>
          <w:sz w:val="28"/>
          <w:szCs w:val="28"/>
          <w:highlight w:val="lightGray"/>
        </w:rPr>
        <w:t>MEETING MATERIALS:</w:t>
      </w:r>
      <w:r w:rsidRPr="00F96D31">
        <w:rPr>
          <w:rFonts w:ascii="Arial" w:hAnsi="Arial" w:cs="Arial"/>
          <w:b/>
          <w:sz w:val="28"/>
          <w:szCs w:val="28"/>
        </w:rPr>
        <w:t xml:space="preserve"> </w:t>
      </w:r>
      <w:r w:rsidRPr="00F96D31">
        <w:rPr>
          <w:rFonts w:ascii="Arial" w:hAnsi="Arial" w:cs="Arial"/>
          <w:iCs/>
          <w:sz w:val="28"/>
          <w:szCs w:val="28"/>
        </w:rPr>
        <w:t xml:space="preserve">This meeting notice and agenda and other supplemental materials may also be accessed on </w:t>
      </w:r>
      <w:hyperlink r:id="rId10" w:history="1">
        <w:r w:rsidRPr="00F96D31">
          <w:rPr>
            <w:rFonts w:ascii="Arial" w:hAnsi="Arial" w:cs="Arial"/>
            <w:iCs/>
            <w:color w:val="0000FF"/>
            <w:sz w:val="28"/>
            <w:szCs w:val="28"/>
            <w:u w:val="single"/>
          </w:rPr>
          <w:t>the website</w:t>
        </w:r>
      </w:hyperlink>
      <w:r w:rsidRPr="00F96D31">
        <w:rPr>
          <w:rFonts w:ascii="Arial" w:hAnsi="Arial" w:cs="Arial"/>
          <w:iCs/>
          <w:sz w:val="28"/>
          <w:szCs w:val="28"/>
        </w:rPr>
        <w:t xml:space="preserve">, located on the Advisory Committee Calendar. All times indicated, and </w:t>
      </w:r>
      <w:r w:rsidR="009C65C1" w:rsidRPr="00F96D31">
        <w:rPr>
          <w:rFonts w:ascii="Arial" w:hAnsi="Arial" w:cs="Arial"/>
          <w:iCs/>
          <w:sz w:val="28"/>
          <w:szCs w:val="28"/>
        </w:rPr>
        <w:t>order of business</w:t>
      </w:r>
      <w:r w:rsidR="009C65C1">
        <w:rPr>
          <w:rFonts w:ascii="Arial" w:hAnsi="Arial" w:cs="Arial"/>
          <w:iCs/>
          <w:sz w:val="28"/>
          <w:szCs w:val="28"/>
        </w:rPr>
        <w:t>,</w:t>
      </w:r>
      <w:r w:rsidR="009C65C1" w:rsidRPr="00F96D31">
        <w:rPr>
          <w:rFonts w:ascii="Arial" w:hAnsi="Arial" w:cs="Arial"/>
          <w:iCs/>
          <w:sz w:val="28"/>
          <w:szCs w:val="28"/>
        </w:rPr>
        <w:t xml:space="preserve"> is</w:t>
      </w:r>
      <w:r w:rsidRPr="00F96D31">
        <w:rPr>
          <w:rFonts w:ascii="Arial" w:hAnsi="Arial" w:cs="Arial"/>
          <w:iCs/>
          <w:sz w:val="28"/>
          <w:szCs w:val="28"/>
        </w:rPr>
        <w:t xml:space="preserve"> approximate and subject to change on the day of the noticed meeting. The meeting will adjourn upon completion of the agenda. </w:t>
      </w:r>
      <w:r w:rsidRPr="00F96D31">
        <w:rPr>
          <w:rFonts w:ascii="Arial" w:hAnsi="Arial" w:cs="Arial"/>
          <w:sz w:val="28"/>
          <w:szCs w:val="28"/>
        </w:rPr>
        <w:t>Interested members of the public may use the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349DC62D" w14:textId="77777777" w:rsidR="00F96D31" w:rsidRPr="00F96D31" w:rsidRDefault="00F96D31" w:rsidP="00F96D31">
      <w:pPr>
        <w:spacing w:line="276" w:lineRule="auto"/>
        <w:contextualSpacing/>
        <w:rPr>
          <w:rFonts w:ascii="Arial" w:hAnsi="Arial" w:cs="Arial"/>
          <w:iCs/>
          <w:sz w:val="28"/>
          <w:szCs w:val="28"/>
          <w:highlight w:val="lightGray"/>
        </w:rPr>
      </w:pPr>
    </w:p>
    <w:p w14:paraId="23C86A51" w14:textId="7F5A0B32" w:rsidR="00F96D31" w:rsidRPr="00F96D31" w:rsidRDefault="00F96D31" w:rsidP="00F96D31">
      <w:pPr>
        <w:spacing w:line="276" w:lineRule="auto"/>
        <w:contextualSpacing/>
        <w:rPr>
          <w:rFonts w:ascii="Arial" w:hAnsi="Arial" w:cs="Arial"/>
          <w:sz w:val="28"/>
          <w:szCs w:val="28"/>
          <w:highlight w:val="lightGray"/>
        </w:rPr>
      </w:pPr>
      <w:r w:rsidRPr="00F96D31">
        <w:rPr>
          <w:rFonts w:ascii="Arial" w:hAnsi="Arial" w:cs="Arial"/>
          <w:b/>
          <w:sz w:val="28"/>
          <w:szCs w:val="28"/>
          <w:highlight w:val="lightGray"/>
        </w:rPr>
        <w:t>PUBLIC COMMENT:</w:t>
      </w:r>
      <w:r w:rsidRPr="00F96D31">
        <w:rPr>
          <w:rFonts w:ascii="Arial" w:hAnsi="Arial" w:cs="Arial"/>
          <w:b/>
          <w:sz w:val="28"/>
          <w:szCs w:val="28"/>
        </w:rPr>
        <w:t xml:space="preserve"> </w:t>
      </w:r>
      <w:r w:rsidRPr="00F96D31">
        <w:rPr>
          <w:rFonts w:ascii="Arial" w:hAnsi="Arial" w:cs="Arial"/>
          <w:sz w:val="28"/>
          <w:szCs w:val="28"/>
        </w:rPr>
        <w:t xml:space="preserve">Public comment on matters not on the agenda is taken at the end of the meeting and members of public can make comments on agenda items prior to any vote of the committee. </w:t>
      </w:r>
      <w:r w:rsidRPr="00F96D31">
        <w:rPr>
          <w:rFonts w:ascii="Arial" w:hAnsi="Arial" w:cs="Arial"/>
          <w:iCs/>
          <w:sz w:val="28"/>
          <w:szCs w:val="28"/>
        </w:rPr>
        <w:t xml:space="preserve">Depending on the number of individuals wishing to address the committee, public comment may be limited to </w:t>
      </w:r>
      <w:r w:rsidRPr="00F96D31">
        <w:rPr>
          <w:rFonts w:ascii="Arial" w:hAnsi="Arial" w:cs="Arial"/>
          <w:sz w:val="28"/>
          <w:szCs w:val="28"/>
        </w:rPr>
        <w:t xml:space="preserve">three minutes per person. Non-English speakers who utilize translators to make public comment will be allotted no more than six </w:t>
      </w:r>
      <w:r w:rsidR="00521A87" w:rsidRPr="00F96D31">
        <w:rPr>
          <w:rFonts w:ascii="Arial" w:hAnsi="Arial" w:cs="Arial"/>
          <w:sz w:val="28"/>
          <w:szCs w:val="28"/>
        </w:rPr>
        <w:t>minutes unless</w:t>
      </w:r>
      <w:r w:rsidRPr="00F96D31">
        <w:rPr>
          <w:rFonts w:ascii="Arial" w:hAnsi="Arial" w:cs="Arial"/>
          <w:sz w:val="28"/>
          <w:szCs w:val="28"/>
        </w:rPr>
        <w:t xml:space="preserve"> they utilize simultaneous translation equipment. </w:t>
      </w:r>
      <w:r w:rsidR="00A94036" w:rsidRPr="00A94036">
        <w:rPr>
          <w:rFonts w:ascii="Arial" w:hAnsi="Arial" w:cs="Arial"/>
          <w:sz w:val="28"/>
          <w:szCs w:val="28"/>
        </w:rPr>
        <w:t xml:space="preserve">If you are unable to attend the meeting and wish to submit public comment, please send them to </w:t>
      </w:r>
      <w:hyperlink r:id="rId11" w:history="1">
        <w:r w:rsidR="00A94036" w:rsidRPr="00A94036">
          <w:rPr>
            <w:rFonts w:ascii="Arial" w:hAnsi="Arial" w:cs="Arial"/>
            <w:color w:val="0000FF"/>
            <w:sz w:val="28"/>
            <w:szCs w:val="28"/>
            <w:u w:val="single"/>
          </w:rPr>
          <w:t>YLF@dor.ca.gov</w:t>
        </w:r>
      </w:hyperlink>
      <w:r w:rsidR="00A94036" w:rsidRPr="00A94036">
        <w:rPr>
          <w:rFonts w:ascii="Arial" w:hAnsi="Arial" w:cs="Arial"/>
          <w:sz w:val="28"/>
          <w:szCs w:val="28"/>
        </w:rPr>
        <w:t xml:space="preserve"> by </w:t>
      </w:r>
      <w:r w:rsidR="00BB6AB0" w:rsidRPr="00BB6AB0">
        <w:rPr>
          <w:rFonts w:ascii="Arial" w:hAnsi="Arial" w:cs="Arial"/>
          <w:sz w:val="28"/>
          <w:szCs w:val="28"/>
        </w:rPr>
        <w:t>August 15</w:t>
      </w:r>
      <w:r w:rsidR="00662044">
        <w:rPr>
          <w:rFonts w:ascii="Arial" w:hAnsi="Arial" w:cs="Arial"/>
          <w:sz w:val="28"/>
          <w:szCs w:val="28"/>
        </w:rPr>
        <w:t>, 2022</w:t>
      </w:r>
      <w:r w:rsidR="00A94036" w:rsidRPr="00A94036">
        <w:rPr>
          <w:rFonts w:ascii="Arial" w:hAnsi="Arial" w:cs="Arial"/>
          <w:sz w:val="28"/>
          <w:szCs w:val="28"/>
        </w:rPr>
        <w:t>.</w:t>
      </w:r>
      <w:r w:rsidRPr="00F96D31">
        <w:rPr>
          <w:rFonts w:ascii="Arial" w:hAnsi="Arial" w:cs="Arial"/>
          <w:sz w:val="28"/>
          <w:szCs w:val="28"/>
        </w:rPr>
        <w:t xml:space="preserve">The </w:t>
      </w:r>
      <w:r w:rsidR="0090278F">
        <w:rPr>
          <w:rFonts w:ascii="Arial" w:hAnsi="Arial" w:cs="Arial"/>
          <w:sz w:val="28"/>
          <w:szCs w:val="28"/>
        </w:rPr>
        <w:t>workgroup</w:t>
      </w:r>
      <w:r w:rsidRPr="00F96D31">
        <w:rPr>
          <w:rFonts w:ascii="Arial" w:hAnsi="Arial" w:cs="Arial"/>
          <w:sz w:val="28"/>
          <w:szCs w:val="28"/>
        </w:rPr>
        <w:t xml:space="preserve"> is precluded from discussing matters not on the agenda; however, </w:t>
      </w:r>
      <w:r w:rsidR="0090278F">
        <w:rPr>
          <w:rFonts w:ascii="Arial" w:hAnsi="Arial" w:cs="Arial"/>
          <w:sz w:val="28"/>
          <w:szCs w:val="28"/>
        </w:rPr>
        <w:t>workgroup</w:t>
      </w:r>
      <w:r w:rsidRPr="00F96D31">
        <w:rPr>
          <w:rFonts w:ascii="Arial" w:hAnsi="Arial" w:cs="Arial"/>
          <w:sz w:val="28"/>
          <w:szCs w:val="28"/>
        </w:rPr>
        <w:t xml:space="preserve"> members may ask questions for clarification purposes. </w:t>
      </w:r>
    </w:p>
    <w:p w14:paraId="5AA36138" w14:textId="77777777" w:rsidR="00F96D31" w:rsidRPr="00F96D31" w:rsidRDefault="00F96D31" w:rsidP="00F96D31">
      <w:pPr>
        <w:spacing w:line="276" w:lineRule="auto"/>
        <w:contextualSpacing/>
        <w:rPr>
          <w:rFonts w:ascii="Arial" w:hAnsi="Arial" w:cs="Arial"/>
          <w:iCs/>
          <w:sz w:val="28"/>
          <w:szCs w:val="28"/>
          <w:highlight w:val="lightGray"/>
        </w:rPr>
      </w:pPr>
    </w:p>
    <w:p w14:paraId="17864818" w14:textId="3D318467" w:rsidR="005C7489" w:rsidRPr="00F96D31" w:rsidRDefault="00F96D31" w:rsidP="00F96D31">
      <w:pPr>
        <w:spacing w:line="276" w:lineRule="auto"/>
        <w:contextualSpacing/>
        <w:rPr>
          <w:rFonts w:ascii="Arial" w:hAnsi="Arial" w:cs="Arial"/>
          <w:sz w:val="28"/>
          <w:szCs w:val="28"/>
          <w:highlight w:val="lightGray"/>
        </w:rPr>
      </w:pPr>
      <w:r w:rsidRPr="00F96D31">
        <w:rPr>
          <w:rFonts w:ascii="Arial" w:hAnsi="Arial" w:cs="Arial"/>
          <w:b/>
          <w:sz w:val="28"/>
          <w:szCs w:val="28"/>
          <w:highlight w:val="lightGray"/>
        </w:rPr>
        <w:t>REASONABLE ACCOMMODATIONS:</w:t>
      </w:r>
      <w:r w:rsidRPr="00F96D31">
        <w:rPr>
          <w:rFonts w:ascii="Arial" w:hAnsi="Arial" w:cs="Arial"/>
          <w:b/>
          <w:sz w:val="28"/>
          <w:szCs w:val="28"/>
        </w:rPr>
        <w:t xml:space="preserve"> </w:t>
      </w:r>
      <w:r w:rsidRPr="00F96D31">
        <w:rPr>
          <w:rFonts w:ascii="Arial" w:hAnsi="Arial" w:cs="Arial"/>
          <w:sz w:val="28"/>
          <w:szCs w:val="28"/>
        </w:rPr>
        <w:t xml:space="preserve">If you require a disability-related accommodation, materials in alternate format or auxiliary aids/services, please </w:t>
      </w:r>
      <w:r w:rsidR="009F4E67" w:rsidRPr="009F4E67">
        <w:rPr>
          <w:rFonts w:ascii="Arial" w:hAnsi="Arial" w:cs="Arial"/>
          <w:sz w:val="28"/>
          <w:szCs w:val="28"/>
        </w:rPr>
        <w:t xml:space="preserve">contact </w:t>
      </w:r>
      <w:r w:rsidR="00B20E99" w:rsidRPr="008511AB">
        <w:rPr>
          <w:rFonts w:ascii="Arial" w:hAnsi="Arial" w:cs="Arial"/>
          <w:sz w:val="28"/>
          <w:szCs w:val="28"/>
        </w:rPr>
        <w:t>Margaret Balistreri at (916) 558-5878</w:t>
      </w:r>
      <w:r w:rsidR="00B20E99">
        <w:rPr>
          <w:rFonts w:ascii="Arial" w:hAnsi="Arial" w:cs="Arial"/>
          <w:sz w:val="28"/>
          <w:szCs w:val="28"/>
        </w:rPr>
        <w:t xml:space="preserve"> </w:t>
      </w:r>
      <w:r w:rsidR="008511AB" w:rsidRPr="008511AB">
        <w:rPr>
          <w:rFonts w:ascii="Arial" w:hAnsi="Arial" w:cs="Arial"/>
          <w:sz w:val="28"/>
          <w:szCs w:val="28"/>
        </w:rPr>
        <w:t xml:space="preserve">or </w:t>
      </w:r>
      <w:hyperlink r:id="rId12" w:history="1">
        <w:r w:rsidR="00B20E99" w:rsidRPr="002627BF">
          <w:rPr>
            <w:rStyle w:val="Hyperlink"/>
            <w:rFonts w:ascii="Arial" w:hAnsi="Arial" w:cs="Arial"/>
            <w:sz w:val="28"/>
            <w:szCs w:val="28"/>
          </w:rPr>
          <w:t>Margaret.Balistreri@dor.ca.gov</w:t>
        </w:r>
      </w:hyperlink>
      <w:r w:rsidR="006C685F">
        <w:rPr>
          <w:rFonts w:ascii="Arial" w:hAnsi="Arial" w:cs="Arial"/>
          <w:sz w:val="28"/>
          <w:szCs w:val="28"/>
        </w:rPr>
        <w:t xml:space="preserve"> </w:t>
      </w:r>
      <w:r w:rsidR="0055425D">
        <w:rPr>
          <w:rFonts w:ascii="Arial" w:hAnsi="Arial" w:cs="Arial"/>
          <w:sz w:val="28"/>
          <w:szCs w:val="28"/>
        </w:rPr>
        <w:t xml:space="preserve">by </w:t>
      </w:r>
      <w:bookmarkStart w:id="2" w:name="_Hlk109658612"/>
      <w:r w:rsidR="00BB6AB0">
        <w:rPr>
          <w:rFonts w:ascii="Arial" w:hAnsi="Arial" w:cs="Arial"/>
          <w:sz w:val="28"/>
          <w:szCs w:val="28"/>
        </w:rPr>
        <w:t>August 12</w:t>
      </w:r>
      <w:bookmarkEnd w:id="2"/>
      <w:r w:rsidR="004132BC">
        <w:rPr>
          <w:rFonts w:ascii="Arial" w:hAnsi="Arial" w:cs="Arial"/>
          <w:sz w:val="28"/>
          <w:szCs w:val="28"/>
        </w:rPr>
        <w:t>, 2022</w:t>
      </w:r>
      <w:r w:rsidR="009F4E67" w:rsidRPr="009F4E67">
        <w:rPr>
          <w:rFonts w:ascii="Arial" w:hAnsi="Arial" w:cs="Arial"/>
          <w:sz w:val="28"/>
          <w:szCs w:val="28"/>
        </w:rPr>
        <w:t xml:space="preserve">. </w:t>
      </w:r>
      <w:r w:rsidRPr="00F96D31">
        <w:rPr>
          <w:rFonts w:ascii="Arial" w:hAnsi="Arial" w:cs="Arial"/>
          <w:bCs/>
          <w:sz w:val="28"/>
          <w:szCs w:val="28"/>
        </w:rPr>
        <w:t xml:space="preserve">Providing your accommodation request at least five (5) business days before the meeting will help ensure availability of the requested accommodation. Any requests </w:t>
      </w:r>
      <w:r w:rsidRPr="00F96D31">
        <w:rPr>
          <w:rFonts w:ascii="Arial" w:hAnsi="Arial" w:cs="Arial"/>
          <w:bCs/>
          <w:sz w:val="28"/>
          <w:szCs w:val="28"/>
        </w:rPr>
        <w:lastRenderedPageBreak/>
        <w:t>received after this date will be given prompt consideration, but logistical constraints may not allow for their fulfillment.</w:t>
      </w:r>
    </w:p>
    <w:sectPr w:rsidR="005C7489" w:rsidRPr="00F96D31" w:rsidSect="008657B6">
      <w:type w:val="continuous"/>
      <w:pgSz w:w="12240" w:h="15840"/>
      <w:pgMar w:top="1440" w:right="1440" w:bottom="1440" w:left="1440" w:header="44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92EC3" w14:textId="77777777" w:rsidR="00FD75A9" w:rsidRDefault="00FD75A9" w:rsidP="006D1155">
      <w:r>
        <w:separator/>
      </w:r>
    </w:p>
  </w:endnote>
  <w:endnote w:type="continuationSeparator" w:id="0">
    <w:p w14:paraId="31786DD9" w14:textId="77777777" w:rsidR="00FD75A9" w:rsidRDefault="00FD75A9" w:rsidP="006D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33F5" w14:textId="77777777" w:rsidR="00FD75A9" w:rsidRDefault="00FD75A9" w:rsidP="006D1155">
      <w:r>
        <w:separator/>
      </w:r>
    </w:p>
  </w:footnote>
  <w:footnote w:type="continuationSeparator" w:id="0">
    <w:p w14:paraId="0E470DBB" w14:textId="77777777" w:rsidR="00FD75A9" w:rsidRDefault="00FD75A9" w:rsidP="006D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704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6DEE36E"/>
    <w:lvl w:ilvl="0">
      <w:start w:val="1"/>
      <w:numFmt w:val="decimal"/>
      <w:pStyle w:val="ListNumber"/>
      <w:lvlText w:val="%1."/>
      <w:lvlJc w:val="left"/>
      <w:pPr>
        <w:tabs>
          <w:tab w:val="num" w:pos="360"/>
        </w:tabs>
        <w:ind w:left="360" w:hanging="360"/>
      </w:pPr>
    </w:lvl>
  </w:abstractNum>
  <w:abstractNum w:abstractNumId="2" w15:restartNumberingAfterBreak="0">
    <w:nsid w:val="00351BEB"/>
    <w:multiLevelType w:val="hybridMultilevel"/>
    <w:tmpl w:val="B46280AA"/>
    <w:lvl w:ilvl="0" w:tplc="C49C473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90BBF"/>
    <w:multiLevelType w:val="hybridMultilevel"/>
    <w:tmpl w:val="064A8060"/>
    <w:lvl w:ilvl="0" w:tplc="90521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11831"/>
    <w:multiLevelType w:val="hybridMultilevel"/>
    <w:tmpl w:val="736C61CE"/>
    <w:lvl w:ilvl="0" w:tplc="204427E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A114DB1"/>
    <w:multiLevelType w:val="hybridMultilevel"/>
    <w:tmpl w:val="A1CCB7F0"/>
    <w:lvl w:ilvl="0" w:tplc="E53E1F0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1E41C9"/>
    <w:multiLevelType w:val="hybridMultilevel"/>
    <w:tmpl w:val="0812E67C"/>
    <w:lvl w:ilvl="0" w:tplc="04090001">
      <w:start w:val="1"/>
      <w:numFmt w:val="bullet"/>
      <w:lvlText w:val=""/>
      <w:lvlJc w:val="left"/>
      <w:pPr>
        <w:ind w:left="1692"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7" w15:restartNumberingAfterBreak="0">
    <w:nsid w:val="133E67F2"/>
    <w:multiLevelType w:val="hybridMultilevel"/>
    <w:tmpl w:val="68C23EBC"/>
    <w:lvl w:ilvl="0" w:tplc="C016C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5C56D73"/>
    <w:multiLevelType w:val="hybridMultilevel"/>
    <w:tmpl w:val="3B56E560"/>
    <w:lvl w:ilvl="0" w:tplc="4D761D7E">
      <w:start w:val="1"/>
      <w:numFmt w:val="decimal"/>
      <w:lvlText w:val="%1."/>
      <w:lvlJc w:val="left"/>
      <w:pPr>
        <w:ind w:left="540" w:hanging="360"/>
      </w:pPr>
      <w:rPr>
        <w:rFonts w:cs="Times New Roman"/>
        <w:b/>
        <w:i w:val="0"/>
      </w:rPr>
    </w:lvl>
    <w:lvl w:ilvl="1" w:tplc="3C4470FA">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2C5462"/>
    <w:multiLevelType w:val="hybridMultilevel"/>
    <w:tmpl w:val="D7A44606"/>
    <w:lvl w:ilvl="0" w:tplc="6A467C96">
      <w:start w:val="5"/>
      <w:numFmt w:val="decimal"/>
      <w:lvlText w:val="%1."/>
      <w:lvlJc w:val="left"/>
      <w:pPr>
        <w:ind w:left="360" w:hanging="360"/>
      </w:pPr>
      <w:rPr>
        <w:rFonts w:cs="Times New Roman"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69E522E"/>
    <w:multiLevelType w:val="hybridMultilevel"/>
    <w:tmpl w:val="2D42916A"/>
    <w:lvl w:ilvl="0" w:tplc="A7A4D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C3CC0"/>
    <w:multiLevelType w:val="hybridMultilevel"/>
    <w:tmpl w:val="C1AA2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236835"/>
    <w:multiLevelType w:val="hybridMultilevel"/>
    <w:tmpl w:val="4474AB8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0A03504"/>
    <w:multiLevelType w:val="hybridMultilevel"/>
    <w:tmpl w:val="1F00C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A67A20"/>
    <w:multiLevelType w:val="hybridMultilevel"/>
    <w:tmpl w:val="E302786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E33B97"/>
    <w:multiLevelType w:val="hybridMultilevel"/>
    <w:tmpl w:val="BE98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22927"/>
    <w:multiLevelType w:val="hybridMultilevel"/>
    <w:tmpl w:val="DA7A2026"/>
    <w:lvl w:ilvl="0" w:tplc="C49C473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0E4251"/>
    <w:multiLevelType w:val="hybridMultilevel"/>
    <w:tmpl w:val="C6B21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E01B23"/>
    <w:multiLevelType w:val="hybridMultilevel"/>
    <w:tmpl w:val="75CEC2FC"/>
    <w:lvl w:ilvl="0" w:tplc="3C4470FA">
      <w:start w:val="1"/>
      <w:numFmt w:val="lowerLetter"/>
      <w:lvlText w:val="%1."/>
      <w:lvlJc w:val="left"/>
      <w:pPr>
        <w:ind w:left="1260" w:hanging="360"/>
      </w:pPr>
      <w:rPr>
        <w:rFonts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78337FA"/>
    <w:multiLevelType w:val="hybridMultilevel"/>
    <w:tmpl w:val="CF3E1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CC07DB"/>
    <w:multiLevelType w:val="hybridMultilevel"/>
    <w:tmpl w:val="136090E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58B30C0B"/>
    <w:multiLevelType w:val="hybridMultilevel"/>
    <w:tmpl w:val="CC100D82"/>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5AC80731"/>
    <w:multiLevelType w:val="hybridMultilevel"/>
    <w:tmpl w:val="615C634C"/>
    <w:lvl w:ilvl="0" w:tplc="FD843D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C0F4AEB"/>
    <w:multiLevelType w:val="hybridMultilevel"/>
    <w:tmpl w:val="E0580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CC3131"/>
    <w:multiLevelType w:val="hybridMultilevel"/>
    <w:tmpl w:val="B83EB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495C6A"/>
    <w:multiLevelType w:val="hybridMultilevel"/>
    <w:tmpl w:val="6BCA7F8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7EE44F8D"/>
    <w:multiLevelType w:val="hybridMultilevel"/>
    <w:tmpl w:val="3E48BB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FE00DF8"/>
    <w:multiLevelType w:val="hybridMultilevel"/>
    <w:tmpl w:val="472A9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1968215">
    <w:abstractNumId w:val="12"/>
  </w:num>
  <w:num w:numId="2" w16cid:durableId="1407460522">
    <w:abstractNumId w:val="21"/>
  </w:num>
  <w:num w:numId="3" w16cid:durableId="1108815707">
    <w:abstractNumId w:val="20"/>
  </w:num>
  <w:num w:numId="4" w16cid:durableId="1818104584">
    <w:abstractNumId w:val="15"/>
  </w:num>
  <w:num w:numId="5" w16cid:durableId="216092290">
    <w:abstractNumId w:val="24"/>
  </w:num>
  <w:num w:numId="6" w16cid:durableId="29843026">
    <w:abstractNumId w:val="0"/>
  </w:num>
  <w:num w:numId="7" w16cid:durableId="1677030725">
    <w:abstractNumId w:val="10"/>
  </w:num>
  <w:num w:numId="8" w16cid:durableId="713583682">
    <w:abstractNumId w:val="8"/>
  </w:num>
  <w:num w:numId="9" w16cid:durableId="1176991997">
    <w:abstractNumId w:val="13"/>
  </w:num>
  <w:num w:numId="10" w16cid:durableId="1639727008">
    <w:abstractNumId w:val="23"/>
  </w:num>
  <w:num w:numId="11" w16cid:durableId="1548373578">
    <w:abstractNumId w:val="11"/>
  </w:num>
  <w:num w:numId="12" w16cid:durableId="1236547536">
    <w:abstractNumId w:val="19"/>
  </w:num>
  <w:num w:numId="13" w16cid:durableId="501169438">
    <w:abstractNumId w:val="27"/>
  </w:num>
  <w:num w:numId="14" w16cid:durableId="456994955">
    <w:abstractNumId w:val="9"/>
  </w:num>
  <w:num w:numId="15" w16cid:durableId="819466329">
    <w:abstractNumId w:val="18"/>
  </w:num>
  <w:num w:numId="16" w16cid:durableId="488980434">
    <w:abstractNumId w:val="7"/>
  </w:num>
  <w:num w:numId="17" w16cid:durableId="2063361408">
    <w:abstractNumId w:val="22"/>
  </w:num>
  <w:num w:numId="18" w16cid:durableId="388387900">
    <w:abstractNumId w:val="3"/>
  </w:num>
  <w:num w:numId="19" w16cid:durableId="1111239624">
    <w:abstractNumId w:val="1"/>
  </w:num>
  <w:num w:numId="20" w16cid:durableId="586888460">
    <w:abstractNumId w:val="2"/>
  </w:num>
  <w:num w:numId="21" w16cid:durableId="987972758">
    <w:abstractNumId w:val="14"/>
  </w:num>
  <w:num w:numId="22" w16cid:durableId="1444615639">
    <w:abstractNumId w:val="16"/>
  </w:num>
  <w:num w:numId="23" w16cid:durableId="1443525583">
    <w:abstractNumId w:val="6"/>
  </w:num>
  <w:num w:numId="24" w16cid:durableId="17239024">
    <w:abstractNumId w:val="17"/>
  </w:num>
  <w:num w:numId="25" w16cid:durableId="1520849629">
    <w:abstractNumId w:val="5"/>
  </w:num>
  <w:num w:numId="26" w16cid:durableId="62916195">
    <w:abstractNumId w:val="4"/>
  </w:num>
  <w:num w:numId="27" w16cid:durableId="2114663184">
    <w:abstractNumId w:val="26"/>
  </w:num>
  <w:num w:numId="28" w16cid:durableId="10404761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55"/>
    <w:rsid w:val="00013FE2"/>
    <w:rsid w:val="00014A14"/>
    <w:rsid w:val="00017FB7"/>
    <w:rsid w:val="00022034"/>
    <w:rsid w:val="00035A17"/>
    <w:rsid w:val="00041185"/>
    <w:rsid w:val="000412E3"/>
    <w:rsid w:val="00043400"/>
    <w:rsid w:val="00045F12"/>
    <w:rsid w:val="00062172"/>
    <w:rsid w:val="0006271D"/>
    <w:rsid w:val="000755B4"/>
    <w:rsid w:val="00076CE8"/>
    <w:rsid w:val="00077BBE"/>
    <w:rsid w:val="00082241"/>
    <w:rsid w:val="00082B6E"/>
    <w:rsid w:val="00083DB5"/>
    <w:rsid w:val="00085E7C"/>
    <w:rsid w:val="00086A16"/>
    <w:rsid w:val="00087242"/>
    <w:rsid w:val="00092F86"/>
    <w:rsid w:val="000A044F"/>
    <w:rsid w:val="000A0B6E"/>
    <w:rsid w:val="000A3F75"/>
    <w:rsid w:val="000A57A9"/>
    <w:rsid w:val="000B000A"/>
    <w:rsid w:val="000B0E56"/>
    <w:rsid w:val="000B3884"/>
    <w:rsid w:val="000B6568"/>
    <w:rsid w:val="000D4CEE"/>
    <w:rsid w:val="000D74B4"/>
    <w:rsid w:val="000E187C"/>
    <w:rsid w:val="000E5BA4"/>
    <w:rsid w:val="000E6A49"/>
    <w:rsid w:val="000F2808"/>
    <w:rsid w:val="000F4A8E"/>
    <w:rsid w:val="000F6966"/>
    <w:rsid w:val="00100E16"/>
    <w:rsid w:val="001132EB"/>
    <w:rsid w:val="001158BB"/>
    <w:rsid w:val="00120628"/>
    <w:rsid w:val="00120971"/>
    <w:rsid w:val="00122603"/>
    <w:rsid w:val="0012371E"/>
    <w:rsid w:val="00127F8D"/>
    <w:rsid w:val="00133E90"/>
    <w:rsid w:val="00141C6C"/>
    <w:rsid w:val="0014271F"/>
    <w:rsid w:val="00153533"/>
    <w:rsid w:val="00157AB7"/>
    <w:rsid w:val="00157B8C"/>
    <w:rsid w:val="00161B67"/>
    <w:rsid w:val="00164912"/>
    <w:rsid w:val="0017673D"/>
    <w:rsid w:val="00176B7D"/>
    <w:rsid w:val="00191B1E"/>
    <w:rsid w:val="00197CB8"/>
    <w:rsid w:val="001A56EE"/>
    <w:rsid w:val="001A7CA8"/>
    <w:rsid w:val="001B0150"/>
    <w:rsid w:val="001B1C4E"/>
    <w:rsid w:val="001B1D65"/>
    <w:rsid w:val="001B2AC2"/>
    <w:rsid w:val="001B3991"/>
    <w:rsid w:val="001B3B3C"/>
    <w:rsid w:val="001B7E35"/>
    <w:rsid w:val="001C1B71"/>
    <w:rsid w:val="001C35C4"/>
    <w:rsid w:val="001D5E19"/>
    <w:rsid w:val="001E48D0"/>
    <w:rsid w:val="001F2D38"/>
    <w:rsid w:val="001F7442"/>
    <w:rsid w:val="0020090F"/>
    <w:rsid w:val="00200A78"/>
    <w:rsid w:val="0020753D"/>
    <w:rsid w:val="00210A25"/>
    <w:rsid w:val="00211166"/>
    <w:rsid w:val="00220E9C"/>
    <w:rsid w:val="00222BEF"/>
    <w:rsid w:val="00224E75"/>
    <w:rsid w:val="002316A2"/>
    <w:rsid w:val="00246F3A"/>
    <w:rsid w:val="00252A46"/>
    <w:rsid w:val="00257898"/>
    <w:rsid w:val="00261A7E"/>
    <w:rsid w:val="00262A35"/>
    <w:rsid w:val="00272522"/>
    <w:rsid w:val="00272812"/>
    <w:rsid w:val="00272DFC"/>
    <w:rsid w:val="0027425B"/>
    <w:rsid w:val="00274F23"/>
    <w:rsid w:val="00275C22"/>
    <w:rsid w:val="002776FC"/>
    <w:rsid w:val="0028194D"/>
    <w:rsid w:val="00281F0A"/>
    <w:rsid w:val="00283D5C"/>
    <w:rsid w:val="002872FE"/>
    <w:rsid w:val="0028733C"/>
    <w:rsid w:val="00291722"/>
    <w:rsid w:val="002A0602"/>
    <w:rsid w:val="002A2EA4"/>
    <w:rsid w:val="002A4A62"/>
    <w:rsid w:val="002A4ABC"/>
    <w:rsid w:val="002A5ABA"/>
    <w:rsid w:val="002A7862"/>
    <w:rsid w:val="002B22B0"/>
    <w:rsid w:val="002B3B48"/>
    <w:rsid w:val="002B797D"/>
    <w:rsid w:val="002C6066"/>
    <w:rsid w:val="002C6FC4"/>
    <w:rsid w:val="002C798C"/>
    <w:rsid w:val="002D048A"/>
    <w:rsid w:val="002D343B"/>
    <w:rsid w:val="002E145C"/>
    <w:rsid w:val="002E6F25"/>
    <w:rsid w:val="002F3576"/>
    <w:rsid w:val="003011BB"/>
    <w:rsid w:val="003018D8"/>
    <w:rsid w:val="0030220A"/>
    <w:rsid w:val="00305CD6"/>
    <w:rsid w:val="00306EA6"/>
    <w:rsid w:val="00310A01"/>
    <w:rsid w:val="00312847"/>
    <w:rsid w:val="00315013"/>
    <w:rsid w:val="00316FE8"/>
    <w:rsid w:val="00320094"/>
    <w:rsid w:val="00327F98"/>
    <w:rsid w:val="00330A51"/>
    <w:rsid w:val="0033420C"/>
    <w:rsid w:val="00342BA1"/>
    <w:rsid w:val="00343273"/>
    <w:rsid w:val="00343AD6"/>
    <w:rsid w:val="00344568"/>
    <w:rsid w:val="00346540"/>
    <w:rsid w:val="00350B24"/>
    <w:rsid w:val="00352A4A"/>
    <w:rsid w:val="00354CA0"/>
    <w:rsid w:val="0036405E"/>
    <w:rsid w:val="00365EF9"/>
    <w:rsid w:val="00367DF0"/>
    <w:rsid w:val="003702BE"/>
    <w:rsid w:val="0037120C"/>
    <w:rsid w:val="00377293"/>
    <w:rsid w:val="00381B9F"/>
    <w:rsid w:val="003821A2"/>
    <w:rsid w:val="003855FD"/>
    <w:rsid w:val="00387BC1"/>
    <w:rsid w:val="003900BE"/>
    <w:rsid w:val="00390D41"/>
    <w:rsid w:val="00395DAD"/>
    <w:rsid w:val="003A2EC4"/>
    <w:rsid w:val="003A6C4A"/>
    <w:rsid w:val="003C2E5F"/>
    <w:rsid w:val="003D58BB"/>
    <w:rsid w:val="003D644F"/>
    <w:rsid w:val="003D69CC"/>
    <w:rsid w:val="003D756B"/>
    <w:rsid w:val="003E50E9"/>
    <w:rsid w:val="003E6D3A"/>
    <w:rsid w:val="003F3365"/>
    <w:rsid w:val="004072CB"/>
    <w:rsid w:val="004116D1"/>
    <w:rsid w:val="004132BC"/>
    <w:rsid w:val="00413D75"/>
    <w:rsid w:val="00416917"/>
    <w:rsid w:val="00424774"/>
    <w:rsid w:val="00424C0E"/>
    <w:rsid w:val="004321C5"/>
    <w:rsid w:val="004347FE"/>
    <w:rsid w:val="004402A7"/>
    <w:rsid w:val="004501E0"/>
    <w:rsid w:val="00450894"/>
    <w:rsid w:val="0045135B"/>
    <w:rsid w:val="0046048C"/>
    <w:rsid w:val="00463C0C"/>
    <w:rsid w:val="00467077"/>
    <w:rsid w:val="004740DA"/>
    <w:rsid w:val="00474FC7"/>
    <w:rsid w:val="0048538B"/>
    <w:rsid w:val="004907A0"/>
    <w:rsid w:val="0049161F"/>
    <w:rsid w:val="00496B70"/>
    <w:rsid w:val="004C63D8"/>
    <w:rsid w:val="004D197E"/>
    <w:rsid w:val="004E2F99"/>
    <w:rsid w:val="004E5834"/>
    <w:rsid w:val="004F4BE6"/>
    <w:rsid w:val="004F5618"/>
    <w:rsid w:val="00501669"/>
    <w:rsid w:val="00510162"/>
    <w:rsid w:val="00520ABE"/>
    <w:rsid w:val="00521A87"/>
    <w:rsid w:val="005225BA"/>
    <w:rsid w:val="00522F4F"/>
    <w:rsid w:val="005241F5"/>
    <w:rsid w:val="00527993"/>
    <w:rsid w:val="00535767"/>
    <w:rsid w:val="005362C9"/>
    <w:rsid w:val="00547D33"/>
    <w:rsid w:val="005503C7"/>
    <w:rsid w:val="00551BD6"/>
    <w:rsid w:val="005531E9"/>
    <w:rsid w:val="00553F09"/>
    <w:rsid w:val="0055425D"/>
    <w:rsid w:val="00554852"/>
    <w:rsid w:val="00562A37"/>
    <w:rsid w:val="00562B64"/>
    <w:rsid w:val="00571DB5"/>
    <w:rsid w:val="00573F6E"/>
    <w:rsid w:val="00576B98"/>
    <w:rsid w:val="00586A62"/>
    <w:rsid w:val="005926BA"/>
    <w:rsid w:val="00593291"/>
    <w:rsid w:val="005956E9"/>
    <w:rsid w:val="00595DFA"/>
    <w:rsid w:val="0059625A"/>
    <w:rsid w:val="005964F5"/>
    <w:rsid w:val="005A512C"/>
    <w:rsid w:val="005A6D0F"/>
    <w:rsid w:val="005B17BD"/>
    <w:rsid w:val="005B2A01"/>
    <w:rsid w:val="005B3739"/>
    <w:rsid w:val="005B3DB7"/>
    <w:rsid w:val="005B4D9F"/>
    <w:rsid w:val="005C6528"/>
    <w:rsid w:val="005C7489"/>
    <w:rsid w:val="005D0078"/>
    <w:rsid w:val="005E0528"/>
    <w:rsid w:val="005E1C1B"/>
    <w:rsid w:val="005F146F"/>
    <w:rsid w:val="005F17DD"/>
    <w:rsid w:val="00603CD6"/>
    <w:rsid w:val="0062649E"/>
    <w:rsid w:val="00636B5C"/>
    <w:rsid w:val="00660BD9"/>
    <w:rsid w:val="00660D00"/>
    <w:rsid w:val="0066197B"/>
    <w:rsid w:val="00662044"/>
    <w:rsid w:val="00666BA2"/>
    <w:rsid w:val="00672749"/>
    <w:rsid w:val="00673AEF"/>
    <w:rsid w:val="006748E2"/>
    <w:rsid w:val="006778FA"/>
    <w:rsid w:val="0068019A"/>
    <w:rsid w:val="006823DD"/>
    <w:rsid w:val="00684F5B"/>
    <w:rsid w:val="006940D8"/>
    <w:rsid w:val="00695754"/>
    <w:rsid w:val="00696887"/>
    <w:rsid w:val="006970AA"/>
    <w:rsid w:val="00697153"/>
    <w:rsid w:val="00697C57"/>
    <w:rsid w:val="006A0F97"/>
    <w:rsid w:val="006A27B8"/>
    <w:rsid w:val="006A2F96"/>
    <w:rsid w:val="006B0F1F"/>
    <w:rsid w:val="006B23E3"/>
    <w:rsid w:val="006B6D2A"/>
    <w:rsid w:val="006C26CC"/>
    <w:rsid w:val="006C32CF"/>
    <w:rsid w:val="006C685F"/>
    <w:rsid w:val="006D1155"/>
    <w:rsid w:val="006D2D60"/>
    <w:rsid w:val="006D6E0C"/>
    <w:rsid w:val="006F09F2"/>
    <w:rsid w:val="006F5838"/>
    <w:rsid w:val="00710DE7"/>
    <w:rsid w:val="007257BD"/>
    <w:rsid w:val="00743547"/>
    <w:rsid w:val="0074418E"/>
    <w:rsid w:val="00744ABC"/>
    <w:rsid w:val="00750ECD"/>
    <w:rsid w:val="007520C8"/>
    <w:rsid w:val="00755CCE"/>
    <w:rsid w:val="00756069"/>
    <w:rsid w:val="00756BAD"/>
    <w:rsid w:val="00761304"/>
    <w:rsid w:val="00763BC1"/>
    <w:rsid w:val="00764D34"/>
    <w:rsid w:val="00766A63"/>
    <w:rsid w:val="0077179B"/>
    <w:rsid w:val="00771D12"/>
    <w:rsid w:val="00774184"/>
    <w:rsid w:val="00775F0F"/>
    <w:rsid w:val="00782346"/>
    <w:rsid w:val="007927C8"/>
    <w:rsid w:val="00792C16"/>
    <w:rsid w:val="00794D89"/>
    <w:rsid w:val="00795367"/>
    <w:rsid w:val="00796FD4"/>
    <w:rsid w:val="007A5108"/>
    <w:rsid w:val="007A7794"/>
    <w:rsid w:val="007B0F44"/>
    <w:rsid w:val="007B1450"/>
    <w:rsid w:val="007B594D"/>
    <w:rsid w:val="007B7836"/>
    <w:rsid w:val="007C04A7"/>
    <w:rsid w:val="007C09AC"/>
    <w:rsid w:val="007C32D2"/>
    <w:rsid w:val="007C3AED"/>
    <w:rsid w:val="007D0CBA"/>
    <w:rsid w:val="007D4577"/>
    <w:rsid w:val="007D47B6"/>
    <w:rsid w:val="007D601F"/>
    <w:rsid w:val="007E2C1F"/>
    <w:rsid w:val="007F5003"/>
    <w:rsid w:val="0080212E"/>
    <w:rsid w:val="008302F8"/>
    <w:rsid w:val="00833969"/>
    <w:rsid w:val="00835196"/>
    <w:rsid w:val="008511AB"/>
    <w:rsid w:val="008517C1"/>
    <w:rsid w:val="008535F6"/>
    <w:rsid w:val="00860DB9"/>
    <w:rsid w:val="008633EB"/>
    <w:rsid w:val="008643D0"/>
    <w:rsid w:val="008657B6"/>
    <w:rsid w:val="00867FFB"/>
    <w:rsid w:val="0087106D"/>
    <w:rsid w:val="008771EF"/>
    <w:rsid w:val="008827AF"/>
    <w:rsid w:val="0089093E"/>
    <w:rsid w:val="00897969"/>
    <w:rsid w:val="008A1A4C"/>
    <w:rsid w:val="008A3BC3"/>
    <w:rsid w:val="008B4896"/>
    <w:rsid w:val="008C24FF"/>
    <w:rsid w:val="008C2DEA"/>
    <w:rsid w:val="008C3289"/>
    <w:rsid w:val="008C4B7F"/>
    <w:rsid w:val="008D13D2"/>
    <w:rsid w:val="008D15B5"/>
    <w:rsid w:val="008D2681"/>
    <w:rsid w:val="008D5AB0"/>
    <w:rsid w:val="008D6EBD"/>
    <w:rsid w:val="008E024A"/>
    <w:rsid w:val="008E41EE"/>
    <w:rsid w:val="008E4209"/>
    <w:rsid w:val="008E573B"/>
    <w:rsid w:val="008E7350"/>
    <w:rsid w:val="008F554B"/>
    <w:rsid w:val="008F6941"/>
    <w:rsid w:val="008F797D"/>
    <w:rsid w:val="0090278F"/>
    <w:rsid w:val="009106CD"/>
    <w:rsid w:val="009136C7"/>
    <w:rsid w:val="00916373"/>
    <w:rsid w:val="009253FC"/>
    <w:rsid w:val="00925B0F"/>
    <w:rsid w:val="00926E3D"/>
    <w:rsid w:val="00927C80"/>
    <w:rsid w:val="00930BF8"/>
    <w:rsid w:val="00932AAC"/>
    <w:rsid w:val="00932FA0"/>
    <w:rsid w:val="00943E5B"/>
    <w:rsid w:val="00946592"/>
    <w:rsid w:val="00946C6C"/>
    <w:rsid w:val="0095327D"/>
    <w:rsid w:val="00953A96"/>
    <w:rsid w:val="00956342"/>
    <w:rsid w:val="00957F26"/>
    <w:rsid w:val="00961F69"/>
    <w:rsid w:val="00965CE3"/>
    <w:rsid w:val="00966855"/>
    <w:rsid w:val="00967927"/>
    <w:rsid w:val="009732F1"/>
    <w:rsid w:val="00976E9B"/>
    <w:rsid w:val="00994E19"/>
    <w:rsid w:val="0099578A"/>
    <w:rsid w:val="009A2E77"/>
    <w:rsid w:val="009B0622"/>
    <w:rsid w:val="009B08BC"/>
    <w:rsid w:val="009B216C"/>
    <w:rsid w:val="009C5A9A"/>
    <w:rsid w:val="009C65C1"/>
    <w:rsid w:val="009C731D"/>
    <w:rsid w:val="009C7928"/>
    <w:rsid w:val="009D0524"/>
    <w:rsid w:val="009D5B34"/>
    <w:rsid w:val="009E44E6"/>
    <w:rsid w:val="009F02E6"/>
    <w:rsid w:val="009F14C1"/>
    <w:rsid w:val="009F4E67"/>
    <w:rsid w:val="009F62EB"/>
    <w:rsid w:val="009F7842"/>
    <w:rsid w:val="00A06370"/>
    <w:rsid w:val="00A114B1"/>
    <w:rsid w:val="00A16CA1"/>
    <w:rsid w:val="00A20055"/>
    <w:rsid w:val="00A230FA"/>
    <w:rsid w:val="00A36BA3"/>
    <w:rsid w:val="00A372C1"/>
    <w:rsid w:val="00A40BEF"/>
    <w:rsid w:val="00A41441"/>
    <w:rsid w:val="00A436A4"/>
    <w:rsid w:val="00A43FA4"/>
    <w:rsid w:val="00A51C91"/>
    <w:rsid w:val="00A844D8"/>
    <w:rsid w:val="00A90C97"/>
    <w:rsid w:val="00A924B7"/>
    <w:rsid w:val="00A94036"/>
    <w:rsid w:val="00AB4C73"/>
    <w:rsid w:val="00AC1567"/>
    <w:rsid w:val="00AD03DC"/>
    <w:rsid w:val="00AD6589"/>
    <w:rsid w:val="00AE3CF1"/>
    <w:rsid w:val="00AE6840"/>
    <w:rsid w:val="00AE7443"/>
    <w:rsid w:val="00AF1908"/>
    <w:rsid w:val="00AF1CFC"/>
    <w:rsid w:val="00B00753"/>
    <w:rsid w:val="00B16176"/>
    <w:rsid w:val="00B16900"/>
    <w:rsid w:val="00B20072"/>
    <w:rsid w:val="00B20E99"/>
    <w:rsid w:val="00B21FA0"/>
    <w:rsid w:val="00B220F8"/>
    <w:rsid w:val="00B2242F"/>
    <w:rsid w:val="00B23733"/>
    <w:rsid w:val="00B32658"/>
    <w:rsid w:val="00B34CB7"/>
    <w:rsid w:val="00B35C97"/>
    <w:rsid w:val="00B36FAB"/>
    <w:rsid w:val="00B407A8"/>
    <w:rsid w:val="00B50EC1"/>
    <w:rsid w:val="00B61440"/>
    <w:rsid w:val="00B63342"/>
    <w:rsid w:val="00B74959"/>
    <w:rsid w:val="00B74A56"/>
    <w:rsid w:val="00B82561"/>
    <w:rsid w:val="00B83769"/>
    <w:rsid w:val="00B91F9A"/>
    <w:rsid w:val="00BB0FB5"/>
    <w:rsid w:val="00BB1C47"/>
    <w:rsid w:val="00BB66D5"/>
    <w:rsid w:val="00BB6AB0"/>
    <w:rsid w:val="00BC2271"/>
    <w:rsid w:val="00BC4484"/>
    <w:rsid w:val="00BD098B"/>
    <w:rsid w:val="00BD22AA"/>
    <w:rsid w:val="00BD299F"/>
    <w:rsid w:val="00BD6B0A"/>
    <w:rsid w:val="00BF109E"/>
    <w:rsid w:val="00BF3203"/>
    <w:rsid w:val="00C11C6D"/>
    <w:rsid w:val="00C1486E"/>
    <w:rsid w:val="00C17841"/>
    <w:rsid w:val="00C2364A"/>
    <w:rsid w:val="00C24BD9"/>
    <w:rsid w:val="00C31319"/>
    <w:rsid w:val="00C31326"/>
    <w:rsid w:val="00C3661A"/>
    <w:rsid w:val="00C42C7F"/>
    <w:rsid w:val="00C55565"/>
    <w:rsid w:val="00C63ECC"/>
    <w:rsid w:val="00C72197"/>
    <w:rsid w:val="00C76890"/>
    <w:rsid w:val="00C809A0"/>
    <w:rsid w:val="00C84B18"/>
    <w:rsid w:val="00C85DD8"/>
    <w:rsid w:val="00C87F55"/>
    <w:rsid w:val="00C93893"/>
    <w:rsid w:val="00C94AEC"/>
    <w:rsid w:val="00C95666"/>
    <w:rsid w:val="00C96D46"/>
    <w:rsid w:val="00CA14D1"/>
    <w:rsid w:val="00CA2227"/>
    <w:rsid w:val="00CA25F3"/>
    <w:rsid w:val="00CA341A"/>
    <w:rsid w:val="00CA36E2"/>
    <w:rsid w:val="00CA587D"/>
    <w:rsid w:val="00CC0D34"/>
    <w:rsid w:val="00CC157A"/>
    <w:rsid w:val="00CC6155"/>
    <w:rsid w:val="00CD3335"/>
    <w:rsid w:val="00CD474E"/>
    <w:rsid w:val="00CE543E"/>
    <w:rsid w:val="00CF04B9"/>
    <w:rsid w:val="00CF3D2E"/>
    <w:rsid w:val="00CF5460"/>
    <w:rsid w:val="00CF6E08"/>
    <w:rsid w:val="00D0170E"/>
    <w:rsid w:val="00D0412F"/>
    <w:rsid w:val="00D066A8"/>
    <w:rsid w:val="00D07CE8"/>
    <w:rsid w:val="00D15BF5"/>
    <w:rsid w:val="00D16B9B"/>
    <w:rsid w:val="00D30221"/>
    <w:rsid w:val="00D35CA6"/>
    <w:rsid w:val="00D41FE6"/>
    <w:rsid w:val="00D42735"/>
    <w:rsid w:val="00D52D1F"/>
    <w:rsid w:val="00D63F21"/>
    <w:rsid w:val="00D678DE"/>
    <w:rsid w:val="00D740D4"/>
    <w:rsid w:val="00D8108B"/>
    <w:rsid w:val="00D82FB9"/>
    <w:rsid w:val="00D846DE"/>
    <w:rsid w:val="00D84995"/>
    <w:rsid w:val="00D91220"/>
    <w:rsid w:val="00D91D4A"/>
    <w:rsid w:val="00D928FE"/>
    <w:rsid w:val="00DA1610"/>
    <w:rsid w:val="00DA74C2"/>
    <w:rsid w:val="00DB2D68"/>
    <w:rsid w:val="00DB4792"/>
    <w:rsid w:val="00DB5919"/>
    <w:rsid w:val="00DB763C"/>
    <w:rsid w:val="00DC1DBC"/>
    <w:rsid w:val="00DC4E13"/>
    <w:rsid w:val="00DD41F9"/>
    <w:rsid w:val="00DD6DBD"/>
    <w:rsid w:val="00DD7B57"/>
    <w:rsid w:val="00DE0F40"/>
    <w:rsid w:val="00DE13A1"/>
    <w:rsid w:val="00DE43A4"/>
    <w:rsid w:val="00DE43B6"/>
    <w:rsid w:val="00DF43E0"/>
    <w:rsid w:val="00DF68F7"/>
    <w:rsid w:val="00E0463F"/>
    <w:rsid w:val="00E05521"/>
    <w:rsid w:val="00E06D36"/>
    <w:rsid w:val="00E11333"/>
    <w:rsid w:val="00E17FA7"/>
    <w:rsid w:val="00E214F1"/>
    <w:rsid w:val="00E22391"/>
    <w:rsid w:val="00E25219"/>
    <w:rsid w:val="00E31F79"/>
    <w:rsid w:val="00E33199"/>
    <w:rsid w:val="00E34B77"/>
    <w:rsid w:val="00E363BA"/>
    <w:rsid w:val="00E426B2"/>
    <w:rsid w:val="00E57425"/>
    <w:rsid w:val="00E71EBF"/>
    <w:rsid w:val="00E71F5C"/>
    <w:rsid w:val="00E800EE"/>
    <w:rsid w:val="00E923FB"/>
    <w:rsid w:val="00E92759"/>
    <w:rsid w:val="00E97A24"/>
    <w:rsid w:val="00EA06EF"/>
    <w:rsid w:val="00EA250E"/>
    <w:rsid w:val="00EA2CC7"/>
    <w:rsid w:val="00EA4157"/>
    <w:rsid w:val="00EA470F"/>
    <w:rsid w:val="00EB1B4B"/>
    <w:rsid w:val="00EB1D70"/>
    <w:rsid w:val="00EB54AB"/>
    <w:rsid w:val="00EB6F5F"/>
    <w:rsid w:val="00EC103B"/>
    <w:rsid w:val="00EC3424"/>
    <w:rsid w:val="00EC4393"/>
    <w:rsid w:val="00EF3E9C"/>
    <w:rsid w:val="00EF6755"/>
    <w:rsid w:val="00F119E1"/>
    <w:rsid w:val="00F13F8A"/>
    <w:rsid w:val="00F14454"/>
    <w:rsid w:val="00F163D3"/>
    <w:rsid w:val="00F2072F"/>
    <w:rsid w:val="00F231D4"/>
    <w:rsid w:val="00F30019"/>
    <w:rsid w:val="00F32237"/>
    <w:rsid w:val="00F36F9E"/>
    <w:rsid w:val="00F40669"/>
    <w:rsid w:val="00F521DA"/>
    <w:rsid w:val="00F62224"/>
    <w:rsid w:val="00F650B0"/>
    <w:rsid w:val="00F67104"/>
    <w:rsid w:val="00F67526"/>
    <w:rsid w:val="00F74806"/>
    <w:rsid w:val="00F94024"/>
    <w:rsid w:val="00F96D31"/>
    <w:rsid w:val="00FA03EF"/>
    <w:rsid w:val="00FA548D"/>
    <w:rsid w:val="00FA7914"/>
    <w:rsid w:val="00FB0968"/>
    <w:rsid w:val="00FB1F47"/>
    <w:rsid w:val="00FC0C31"/>
    <w:rsid w:val="00FC0C34"/>
    <w:rsid w:val="00FD75A9"/>
    <w:rsid w:val="00FE00CE"/>
    <w:rsid w:val="00FE1474"/>
    <w:rsid w:val="00FE3BD9"/>
    <w:rsid w:val="00FE76C8"/>
    <w:rsid w:val="00FF1123"/>
    <w:rsid w:val="00FF16FD"/>
    <w:rsid w:val="00FF1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1A744"/>
  <w15:docId w15:val="{9FCB7754-57CB-4617-96DE-3CA0F81B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8D0"/>
    <w:rPr>
      <w:rFonts w:ascii="Times New Roman" w:eastAsia="Times New Roman" w:hAnsi="Times New Roman"/>
    </w:rPr>
  </w:style>
  <w:style w:type="paragraph" w:styleId="Heading1">
    <w:name w:val="heading 1"/>
    <w:basedOn w:val="Normal"/>
    <w:next w:val="Normal"/>
    <w:link w:val="Heading1Char"/>
    <w:qFormat/>
    <w:rsid w:val="006D1155"/>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semiHidden/>
    <w:unhideWhenUsed/>
    <w:qFormat/>
    <w:rsid w:val="003C2E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4072CB"/>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155"/>
    <w:pPr>
      <w:tabs>
        <w:tab w:val="center" w:pos="4680"/>
        <w:tab w:val="right" w:pos="9360"/>
      </w:tabs>
    </w:pPr>
  </w:style>
  <w:style w:type="character" w:customStyle="1" w:styleId="HeaderChar">
    <w:name w:val="Header Char"/>
    <w:basedOn w:val="DefaultParagraphFont"/>
    <w:link w:val="Header"/>
    <w:uiPriority w:val="99"/>
    <w:rsid w:val="006D1155"/>
  </w:style>
  <w:style w:type="paragraph" w:styleId="Footer">
    <w:name w:val="footer"/>
    <w:basedOn w:val="Normal"/>
    <w:link w:val="FooterChar"/>
    <w:uiPriority w:val="99"/>
    <w:unhideWhenUsed/>
    <w:rsid w:val="006D1155"/>
    <w:pPr>
      <w:tabs>
        <w:tab w:val="center" w:pos="4680"/>
        <w:tab w:val="right" w:pos="9360"/>
      </w:tabs>
    </w:pPr>
  </w:style>
  <w:style w:type="character" w:customStyle="1" w:styleId="FooterChar">
    <w:name w:val="Footer Char"/>
    <w:basedOn w:val="DefaultParagraphFont"/>
    <w:link w:val="Footer"/>
    <w:uiPriority w:val="99"/>
    <w:rsid w:val="006D1155"/>
  </w:style>
  <w:style w:type="paragraph" w:styleId="BalloonText">
    <w:name w:val="Balloon Text"/>
    <w:basedOn w:val="Normal"/>
    <w:link w:val="BalloonTextChar"/>
    <w:uiPriority w:val="99"/>
    <w:semiHidden/>
    <w:unhideWhenUsed/>
    <w:rsid w:val="006D1155"/>
    <w:rPr>
      <w:rFonts w:ascii="Tahoma" w:eastAsia="Calibri" w:hAnsi="Tahoma"/>
      <w:sz w:val="16"/>
      <w:szCs w:val="16"/>
      <w:lang w:val="x-none" w:eastAsia="x-none"/>
    </w:rPr>
  </w:style>
  <w:style w:type="character" w:customStyle="1" w:styleId="BalloonTextChar">
    <w:name w:val="Balloon Text Char"/>
    <w:link w:val="BalloonText"/>
    <w:uiPriority w:val="99"/>
    <w:semiHidden/>
    <w:rsid w:val="006D1155"/>
    <w:rPr>
      <w:rFonts w:ascii="Tahoma" w:hAnsi="Tahoma" w:cs="Tahoma"/>
      <w:sz w:val="16"/>
      <w:szCs w:val="16"/>
    </w:rPr>
  </w:style>
  <w:style w:type="character" w:customStyle="1" w:styleId="Heading1Char">
    <w:name w:val="Heading 1 Char"/>
    <w:link w:val="Heading1"/>
    <w:rsid w:val="006D1155"/>
    <w:rPr>
      <w:rFonts w:ascii="Arial" w:eastAsia="Times New Roman" w:hAnsi="Arial" w:cs="Arial"/>
      <w:b/>
      <w:bCs/>
      <w:kern w:val="32"/>
      <w:sz w:val="32"/>
      <w:szCs w:val="32"/>
    </w:rPr>
  </w:style>
  <w:style w:type="table" w:styleId="TableGrid">
    <w:name w:val="Table Grid"/>
    <w:basedOn w:val="TableNormal"/>
    <w:uiPriority w:val="59"/>
    <w:rsid w:val="006D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072CB"/>
    <w:rPr>
      <w:rFonts w:ascii="Calibri" w:eastAsia="Times New Roman" w:hAnsi="Calibri" w:cs="Times New Roman"/>
      <w:b/>
      <w:bCs/>
      <w:sz w:val="28"/>
      <w:szCs w:val="28"/>
    </w:rPr>
  </w:style>
  <w:style w:type="character" w:styleId="Hyperlink">
    <w:name w:val="Hyperlink"/>
    <w:rsid w:val="004072CB"/>
    <w:rPr>
      <w:color w:val="0000FF"/>
      <w:u w:val="single"/>
    </w:rPr>
  </w:style>
  <w:style w:type="paragraph" w:customStyle="1" w:styleId="ColorfulList-Accent11">
    <w:name w:val="Colorful List - Accent 11"/>
    <w:basedOn w:val="Normal"/>
    <w:uiPriority w:val="34"/>
    <w:qFormat/>
    <w:rsid w:val="00710DE7"/>
    <w:pPr>
      <w:ind w:left="720"/>
    </w:pPr>
  </w:style>
  <w:style w:type="character" w:styleId="CommentReference">
    <w:name w:val="annotation reference"/>
    <w:uiPriority w:val="99"/>
    <w:semiHidden/>
    <w:unhideWhenUsed/>
    <w:rsid w:val="00F67104"/>
    <w:rPr>
      <w:sz w:val="16"/>
      <w:szCs w:val="16"/>
    </w:rPr>
  </w:style>
  <w:style w:type="paragraph" w:styleId="CommentText">
    <w:name w:val="annotation text"/>
    <w:basedOn w:val="Normal"/>
    <w:link w:val="CommentTextChar"/>
    <w:uiPriority w:val="99"/>
    <w:semiHidden/>
    <w:unhideWhenUsed/>
    <w:rsid w:val="00F67104"/>
  </w:style>
  <w:style w:type="character" w:customStyle="1" w:styleId="CommentTextChar">
    <w:name w:val="Comment Text Char"/>
    <w:link w:val="CommentText"/>
    <w:uiPriority w:val="99"/>
    <w:semiHidden/>
    <w:rsid w:val="00F6710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7104"/>
    <w:rPr>
      <w:b/>
      <w:bCs/>
    </w:rPr>
  </w:style>
  <w:style w:type="character" w:customStyle="1" w:styleId="CommentSubjectChar">
    <w:name w:val="Comment Subject Char"/>
    <w:link w:val="CommentSubject"/>
    <w:uiPriority w:val="99"/>
    <w:semiHidden/>
    <w:rsid w:val="00F67104"/>
    <w:rPr>
      <w:rFonts w:ascii="Times New Roman" w:eastAsia="Times New Roman" w:hAnsi="Times New Roman"/>
      <w:b/>
      <w:bCs/>
    </w:rPr>
  </w:style>
  <w:style w:type="paragraph" w:styleId="ListParagraph">
    <w:name w:val="List Paragraph"/>
    <w:basedOn w:val="Normal"/>
    <w:uiPriority w:val="34"/>
    <w:qFormat/>
    <w:rsid w:val="00F67104"/>
    <w:pPr>
      <w:ind w:left="720"/>
    </w:pPr>
  </w:style>
  <w:style w:type="paragraph" w:styleId="BodyText3">
    <w:name w:val="Body Text 3"/>
    <w:basedOn w:val="Normal"/>
    <w:link w:val="BodyText3Char"/>
    <w:uiPriority w:val="99"/>
    <w:rsid w:val="00F94024"/>
    <w:pPr>
      <w:spacing w:after="120"/>
    </w:pPr>
    <w:rPr>
      <w:sz w:val="16"/>
      <w:szCs w:val="16"/>
    </w:rPr>
  </w:style>
  <w:style w:type="character" w:customStyle="1" w:styleId="BodyText3Char">
    <w:name w:val="Body Text 3 Char"/>
    <w:basedOn w:val="DefaultParagraphFont"/>
    <w:link w:val="BodyText3"/>
    <w:uiPriority w:val="99"/>
    <w:rsid w:val="00F94024"/>
    <w:rPr>
      <w:rFonts w:ascii="Times New Roman" w:eastAsia="Times New Roman" w:hAnsi="Times New Roman"/>
      <w:sz w:val="16"/>
      <w:szCs w:val="16"/>
    </w:rPr>
  </w:style>
  <w:style w:type="paragraph" w:customStyle="1" w:styleId="Default">
    <w:name w:val="Default"/>
    <w:rsid w:val="008535F6"/>
    <w:pPr>
      <w:autoSpaceDE w:val="0"/>
      <w:autoSpaceDN w:val="0"/>
      <w:adjustRightInd w:val="0"/>
    </w:pPr>
    <w:rPr>
      <w:rFonts w:eastAsia="Malgun Gothic" w:cs="Calibri"/>
      <w:color w:val="000000"/>
      <w:sz w:val="24"/>
      <w:szCs w:val="24"/>
    </w:rPr>
  </w:style>
  <w:style w:type="paragraph" w:styleId="NormalWeb">
    <w:name w:val="Normal (Web)"/>
    <w:basedOn w:val="Normal"/>
    <w:uiPriority w:val="99"/>
    <w:semiHidden/>
    <w:unhideWhenUsed/>
    <w:rsid w:val="0033420C"/>
    <w:pPr>
      <w:spacing w:before="100" w:beforeAutospacing="1" w:after="100" w:afterAutospacing="1"/>
    </w:pPr>
    <w:rPr>
      <w:rFonts w:eastAsiaTheme="minorHAnsi"/>
      <w:sz w:val="24"/>
      <w:szCs w:val="24"/>
    </w:rPr>
  </w:style>
  <w:style w:type="paragraph" w:styleId="ListNumber">
    <w:name w:val="List Number"/>
    <w:basedOn w:val="Normal"/>
    <w:uiPriority w:val="99"/>
    <w:semiHidden/>
    <w:unhideWhenUsed/>
    <w:rsid w:val="0027425B"/>
    <w:pPr>
      <w:numPr>
        <w:numId w:val="19"/>
      </w:numPr>
      <w:contextualSpacing/>
    </w:pPr>
  </w:style>
  <w:style w:type="character" w:customStyle="1" w:styleId="UnresolvedMention1">
    <w:name w:val="Unresolved Mention1"/>
    <w:basedOn w:val="DefaultParagraphFont"/>
    <w:uiPriority w:val="99"/>
    <w:semiHidden/>
    <w:unhideWhenUsed/>
    <w:rsid w:val="00DC4E13"/>
    <w:rPr>
      <w:color w:val="605E5C"/>
      <w:shd w:val="clear" w:color="auto" w:fill="E1DFDD"/>
    </w:rPr>
  </w:style>
  <w:style w:type="character" w:styleId="FollowedHyperlink">
    <w:name w:val="FollowedHyperlink"/>
    <w:basedOn w:val="DefaultParagraphFont"/>
    <w:uiPriority w:val="99"/>
    <w:semiHidden/>
    <w:unhideWhenUsed/>
    <w:rsid w:val="00927C80"/>
    <w:rPr>
      <w:color w:val="800080" w:themeColor="followedHyperlink"/>
      <w:u w:val="single"/>
    </w:rPr>
  </w:style>
  <w:style w:type="character" w:styleId="UnresolvedMention">
    <w:name w:val="Unresolved Mention"/>
    <w:basedOn w:val="DefaultParagraphFont"/>
    <w:uiPriority w:val="99"/>
    <w:semiHidden/>
    <w:unhideWhenUsed/>
    <w:rsid w:val="006C685F"/>
    <w:rPr>
      <w:color w:val="605E5C"/>
      <w:shd w:val="clear" w:color="auto" w:fill="E1DFDD"/>
    </w:rPr>
  </w:style>
  <w:style w:type="character" w:customStyle="1" w:styleId="Heading2Char">
    <w:name w:val="Heading 2 Char"/>
    <w:basedOn w:val="DefaultParagraphFont"/>
    <w:link w:val="Heading2"/>
    <w:uiPriority w:val="9"/>
    <w:semiHidden/>
    <w:rsid w:val="003C2E5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21111">
      <w:bodyDiv w:val="1"/>
      <w:marLeft w:val="0"/>
      <w:marRight w:val="0"/>
      <w:marTop w:val="0"/>
      <w:marBottom w:val="0"/>
      <w:divBdr>
        <w:top w:val="none" w:sz="0" w:space="0" w:color="auto"/>
        <w:left w:val="none" w:sz="0" w:space="0" w:color="auto"/>
        <w:bottom w:val="none" w:sz="0" w:space="0" w:color="auto"/>
        <w:right w:val="none" w:sz="0" w:space="0" w:color="auto"/>
      </w:divBdr>
    </w:div>
    <w:div w:id="817654009">
      <w:bodyDiv w:val="1"/>
      <w:marLeft w:val="0"/>
      <w:marRight w:val="0"/>
      <w:marTop w:val="0"/>
      <w:marBottom w:val="0"/>
      <w:divBdr>
        <w:top w:val="none" w:sz="0" w:space="0" w:color="auto"/>
        <w:left w:val="none" w:sz="0" w:space="0" w:color="auto"/>
        <w:bottom w:val="none" w:sz="0" w:space="0" w:color="auto"/>
        <w:right w:val="none" w:sz="0" w:space="0" w:color="auto"/>
      </w:divBdr>
    </w:div>
    <w:div w:id="854224604">
      <w:bodyDiv w:val="1"/>
      <w:marLeft w:val="0"/>
      <w:marRight w:val="0"/>
      <w:marTop w:val="0"/>
      <w:marBottom w:val="0"/>
      <w:divBdr>
        <w:top w:val="none" w:sz="0" w:space="0" w:color="auto"/>
        <w:left w:val="none" w:sz="0" w:space="0" w:color="auto"/>
        <w:bottom w:val="none" w:sz="0" w:space="0" w:color="auto"/>
        <w:right w:val="none" w:sz="0" w:space="0" w:color="auto"/>
      </w:divBdr>
    </w:div>
    <w:div w:id="1033925443">
      <w:bodyDiv w:val="1"/>
      <w:marLeft w:val="0"/>
      <w:marRight w:val="0"/>
      <w:marTop w:val="0"/>
      <w:marBottom w:val="0"/>
      <w:divBdr>
        <w:top w:val="none" w:sz="0" w:space="0" w:color="auto"/>
        <w:left w:val="none" w:sz="0" w:space="0" w:color="auto"/>
        <w:bottom w:val="none" w:sz="0" w:space="0" w:color="auto"/>
        <w:right w:val="none" w:sz="0" w:space="0" w:color="auto"/>
      </w:divBdr>
    </w:div>
    <w:div w:id="1036349944">
      <w:bodyDiv w:val="1"/>
      <w:marLeft w:val="0"/>
      <w:marRight w:val="0"/>
      <w:marTop w:val="0"/>
      <w:marBottom w:val="0"/>
      <w:divBdr>
        <w:top w:val="none" w:sz="0" w:space="0" w:color="auto"/>
        <w:left w:val="none" w:sz="0" w:space="0" w:color="auto"/>
        <w:bottom w:val="none" w:sz="0" w:space="0" w:color="auto"/>
        <w:right w:val="none" w:sz="0" w:space="0" w:color="auto"/>
      </w:divBdr>
    </w:div>
    <w:div w:id="1231041350">
      <w:bodyDiv w:val="1"/>
      <w:marLeft w:val="0"/>
      <w:marRight w:val="0"/>
      <w:marTop w:val="0"/>
      <w:marBottom w:val="0"/>
      <w:divBdr>
        <w:top w:val="none" w:sz="0" w:space="0" w:color="auto"/>
        <w:left w:val="none" w:sz="0" w:space="0" w:color="auto"/>
        <w:bottom w:val="none" w:sz="0" w:space="0" w:color="auto"/>
        <w:right w:val="none" w:sz="0" w:space="0" w:color="auto"/>
      </w:divBdr>
    </w:div>
    <w:div w:id="12627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Balistreri@dor.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LF@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https://bit.ly/3z5Zq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784E-D587-476B-88A8-295ED29A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4</Words>
  <Characters>276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2</CharactersWithSpaces>
  <SharedDoc>false</SharedDoc>
  <HLinks>
    <vt:vector size="6" baseType="variant">
      <vt:variant>
        <vt:i4>4980834</vt:i4>
      </vt:variant>
      <vt:variant>
        <vt:i4>42</vt:i4>
      </vt:variant>
      <vt:variant>
        <vt:i4>0</vt:i4>
      </vt:variant>
      <vt:variant>
        <vt:i4>5</vt:i4>
      </vt:variant>
      <vt:variant>
        <vt:lpwstr>mailto:jcollinsworth@cityofsacramen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ills</dc:creator>
  <cp:lastModifiedBy>Huynh, Duy@DOR</cp:lastModifiedBy>
  <cp:revision>2</cp:revision>
  <cp:lastPrinted>2018-01-03T17:28:00Z</cp:lastPrinted>
  <dcterms:created xsi:type="dcterms:W3CDTF">2022-08-05T16:10:00Z</dcterms:created>
  <dcterms:modified xsi:type="dcterms:W3CDTF">2022-08-05T16:10:00Z</dcterms:modified>
</cp:coreProperties>
</file>